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133D" w14:textId="031EDDBE" w:rsidR="00B921E4" w:rsidRPr="002369A9" w:rsidRDefault="00906AF6" w:rsidP="0031534E">
      <w:pPr>
        <w:pBdr>
          <w:bottom w:val="single" w:sz="12" w:space="1" w:color="auto"/>
        </w:pBdr>
        <w:ind w:right="187"/>
        <w:jc w:val="center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Giorgia Piacentino</w:t>
      </w:r>
      <w:r w:rsidR="00D012EA" w:rsidRPr="002369A9">
        <w:rPr>
          <w:rFonts w:ascii="Baskerville" w:hAnsi="Baskerville"/>
          <w:sz w:val="20"/>
          <w:szCs w:val="20"/>
          <w:lang w:val="en-GB"/>
        </w:rPr>
        <w:t xml:space="preserve"> - Curriculum Vitae</w:t>
      </w:r>
      <w:r w:rsidR="00B921E4"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E5E813" w14:textId="77777777" w:rsidR="0054353E" w:rsidRPr="002369A9" w:rsidRDefault="0054353E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33F8670" w14:textId="0892ED58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 xml:space="preserve">Webpage: </w:t>
      </w:r>
      <w:hyperlink r:id="rId6" w:history="1">
        <w:r w:rsidR="000525D5" w:rsidRPr="002369A9">
          <w:rPr>
            <w:rStyle w:val="Hyperlink"/>
            <w:rFonts w:ascii="Baskerville" w:hAnsi="Baskerville"/>
            <w:sz w:val="20"/>
            <w:szCs w:val="20"/>
            <w:lang w:val="en-GB"/>
          </w:rPr>
          <w:t>giorgiapiacentino.com</w:t>
        </w:r>
      </w:hyperlink>
    </w:p>
    <w:p w14:paraId="07153B67" w14:textId="2C798BA2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University</w:t>
      </w:r>
      <w:r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DC48D7" w:rsidRPr="002369A9">
        <w:rPr>
          <w:rFonts w:ascii="Baskerville" w:hAnsi="Baskerville"/>
          <w:sz w:val="20"/>
          <w:szCs w:val="20"/>
          <w:lang w:val="en-GB"/>
        </w:rPr>
        <w:t xml:space="preserve">Email: </w:t>
      </w:r>
      <w:r w:rsidR="00957B63">
        <w:rPr>
          <w:rFonts w:ascii="Baskerville" w:hAnsi="Baskerville"/>
          <w:sz w:val="20"/>
          <w:szCs w:val="20"/>
          <w:lang w:val="en-GB"/>
        </w:rPr>
        <w:t>g.piacentino@gsb.columbia.edu</w:t>
      </w:r>
    </w:p>
    <w:p w14:paraId="51006C30" w14:textId="447F1F5D" w:rsidR="00DC48D7" w:rsidRPr="002369A9" w:rsidRDefault="00DC48D7" w:rsidP="0031534E">
      <w:pPr>
        <w:widowControl w:val="0"/>
        <w:autoSpaceDE w:val="0"/>
        <w:autoSpaceDN w:val="0"/>
        <w:adjustRightInd w:val="0"/>
        <w:ind w:right="187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>Phone: +1 314 475 4695</w:t>
      </w:r>
    </w:p>
    <w:p w14:paraId="0EC56D1E" w14:textId="77777777" w:rsidR="000525D5" w:rsidRPr="002369A9" w:rsidRDefault="000525D5" w:rsidP="0031534E">
      <w:pPr>
        <w:ind w:right="187"/>
        <w:rPr>
          <w:rFonts w:ascii="Baskerville" w:hAnsi="Baskerville"/>
          <w:sz w:val="20"/>
          <w:szCs w:val="20"/>
          <w:lang w:val="en-GB"/>
        </w:rPr>
      </w:pPr>
    </w:p>
    <w:p w14:paraId="6646FFF6" w14:textId="66CD2035" w:rsidR="000525D5" w:rsidRDefault="00A6798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Employment</w:t>
      </w:r>
    </w:p>
    <w:p w14:paraId="6FF9BE25" w14:textId="77777777" w:rsidR="006A4926" w:rsidRDefault="006A492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3714EDE0" w14:textId="7792F5F9" w:rsidR="004351B7" w:rsidRPr="002C01FC" w:rsidRDefault="00135D06" w:rsidP="002C01FC">
      <w:pPr>
        <w:rPr>
          <w:rFonts w:eastAsia="Times New Roman"/>
        </w:rPr>
      </w:pPr>
      <w:r>
        <w:rPr>
          <w:rFonts w:ascii="Baskerville" w:hAnsi="Baskerville"/>
          <w:i/>
          <w:sz w:val="20"/>
          <w:szCs w:val="20"/>
          <w:lang w:val="en-GB"/>
        </w:rPr>
        <w:t>Starting</w:t>
      </w:r>
      <w:r w:rsidR="004351B7">
        <w:rPr>
          <w:rFonts w:ascii="Baskerville" w:hAnsi="Baskerville"/>
          <w:i/>
          <w:sz w:val="20"/>
          <w:szCs w:val="20"/>
          <w:lang w:val="en-GB"/>
        </w:rPr>
        <w:t xml:space="preserve"> July 2018</w:t>
      </w:r>
      <w:r>
        <w:rPr>
          <w:rFonts w:ascii="Baskerville" w:hAnsi="Baskerville"/>
          <w:sz w:val="20"/>
          <w:szCs w:val="20"/>
          <w:lang w:val="en-GB"/>
        </w:rPr>
        <w:t xml:space="preserve">           </w:t>
      </w:r>
      <w:r w:rsidR="002C01FC" w:rsidRPr="002C01FC">
        <w:rPr>
          <w:rFonts w:ascii="Baskerville" w:hAnsi="Baskerville"/>
          <w:sz w:val="20"/>
          <w:szCs w:val="20"/>
          <w:lang w:val="en-GB"/>
        </w:rPr>
        <w:t>Daniel W. Stanton Associate Professor of Business</w:t>
      </w:r>
      <w:r w:rsidR="002C01FC">
        <w:rPr>
          <w:rFonts w:eastAsia="Times New Roman"/>
        </w:rPr>
        <w:t xml:space="preserve"> </w:t>
      </w:r>
      <w:bookmarkStart w:id="0" w:name="_GoBack"/>
      <w:bookmarkEnd w:id="0"/>
      <w:r w:rsidR="004351B7">
        <w:rPr>
          <w:rFonts w:ascii="Baskerville" w:hAnsi="Baskerville"/>
          <w:sz w:val="20"/>
          <w:szCs w:val="20"/>
          <w:lang w:val="en-GB"/>
        </w:rPr>
        <w:t>(without tenure), Columbia Business School</w:t>
      </w:r>
    </w:p>
    <w:p w14:paraId="38F68989" w14:textId="77777777" w:rsidR="004351B7" w:rsidRDefault="004351B7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5B00867A" w14:textId="56E72971" w:rsidR="006A4926" w:rsidRPr="006A4926" w:rsidRDefault="006A649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</w:t>
      </w:r>
      <w:r w:rsidR="006A4926" w:rsidRPr="002369A9">
        <w:rPr>
          <w:rFonts w:ascii="Baskerville" w:hAnsi="Baskerville"/>
          <w:i/>
          <w:sz w:val="20"/>
          <w:szCs w:val="20"/>
          <w:lang w:val="en-GB"/>
        </w:rPr>
        <w:t xml:space="preserve"> July 201</w:t>
      </w:r>
      <w:r w:rsidR="006A4926">
        <w:rPr>
          <w:rFonts w:ascii="Baskerville" w:hAnsi="Baskerville"/>
          <w:i/>
          <w:sz w:val="20"/>
          <w:szCs w:val="20"/>
          <w:lang w:val="en-GB"/>
        </w:rPr>
        <w:t>7</w:t>
      </w:r>
      <w:r w:rsidR="006A4926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6A4926" w:rsidRPr="002369A9">
        <w:rPr>
          <w:rFonts w:ascii="Baskerville" w:hAnsi="Baskerville"/>
          <w:sz w:val="20"/>
          <w:szCs w:val="20"/>
          <w:lang w:val="en-GB"/>
        </w:rPr>
        <w:t xml:space="preserve">Assistant Professor of Finance, </w:t>
      </w:r>
      <w:r w:rsidR="006A4926"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38E7B683" w14:textId="77777777" w:rsidR="00A67986" w:rsidRDefault="00A67986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2C5186FF" w14:textId="68745C39" w:rsidR="00A67986" w:rsidRDefault="00A6798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D32793">
        <w:rPr>
          <w:rFonts w:ascii="Baskerville" w:hAnsi="Baskerville"/>
          <w:i/>
          <w:sz w:val="20"/>
          <w:szCs w:val="20"/>
          <w:lang w:val="en-GB"/>
        </w:rPr>
        <w:t>2013</w:t>
      </w:r>
      <w:r w:rsidR="00083A23" w:rsidRPr="00D32793">
        <w:rPr>
          <w:rFonts w:ascii="Baskerville" w:hAnsi="Baskerville"/>
          <w:i/>
          <w:sz w:val="20"/>
          <w:szCs w:val="20"/>
          <w:lang w:val="en-GB"/>
        </w:rPr>
        <w:t xml:space="preserve"> </w:t>
      </w:r>
      <w:r w:rsidR="00D32793">
        <w:rPr>
          <w:rFonts w:ascii="Baskerville" w:hAnsi="Baskerville"/>
          <w:i/>
          <w:sz w:val="20"/>
          <w:szCs w:val="20"/>
          <w:lang w:val="en-GB"/>
        </w:rPr>
        <w:t>–</w:t>
      </w:r>
      <w:r w:rsidR="00D32793" w:rsidRPr="00D32793">
        <w:rPr>
          <w:rFonts w:ascii="Baskerville" w:hAnsi="Baskerville"/>
          <w:i/>
          <w:sz w:val="20"/>
          <w:szCs w:val="20"/>
          <w:lang w:val="en-GB"/>
        </w:rPr>
        <w:t xml:space="preserve"> 2017</w:t>
      </w:r>
      <w:r w:rsidR="00D32793">
        <w:rPr>
          <w:rFonts w:ascii="Baskerville" w:hAnsi="Baskerville"/>
          <w:sz w:val="20"/>
          <w:szCs w:val="20"/>
          <w:lang w:val="en-GB"/>
        </w:rPr>
        <w:t xml:space="preserve">  </w:t>
      </w:r>
      <w:r w:rsidR="00EF2457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D32793"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Assistant Professor of Finance, Olin Business School at Washington University in St</w:t>
      </w:r>
      <w:r w:rsidR="00015AFD">
        <w:rPr>
          <w:rFonts w:ascii="Baskerville" w:hAnsi="Baskerville"/>
          <w:sz w:val="20"/>
          <w:szCs w:val="20"/>
          <w:lang w:val="en-GB"/>
        </w:rPr>
        <w:t>.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Louis</w:t>
      </w:r>
    </w:p>
    <w:p w14:paraId="3E54EE66" w14:textId="77777777" w:rsidR="00E2727A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18FB6A6D" w14:textId="77777777" w:rsidR="00E2727A" w:rsidRPr="002369A9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ffiliations</w:t>
      </w:r>
    </w:p>
    <w:p w14:paraId="002E9438" w14:textId="7777777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5F8D9CD" w14:textId="77777777" w:rsidR="00E2727A" w:rsidRPr="00BD47A9" w:rsidRDefault="00E2727A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 2016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 CEPR Research Affiliate</w:t>
      </w:r>
    </w:p>
    <w:p w14:paraId="2DFE6409" w14:textId="77777777" w:rsidR="00083A23" w:rsidRDefault="00083A23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2A785CBC" w14:textId="36FDB6A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ince 2018 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Associate Editor of the </w:t>
      </w:r>
      <w:r w:rsidRPr="00E2727A">
        <w:rPr>
          <w:rFonts w:ascii="Baskerville" w:hAnsi="Baskerville"/>
          <w:i/>
          <w:sz w:val="20"/>
          <w:szCs w:val="20"/>
          <w:lang w:val="en-GB"/>
        </w:rPr>
        <w:t>Journal of Financial Intermediation</w:t>
      </w:r>
    </w:p>
    <w:p w14:paraId="04E0DC3F" w14:textId="77777777" w:rsidR="00E2727A" w:rsidRDefault="00E2727A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416E1C47" w14:textId="77777777" w:rsidR="00E2727A" w:rsidRPr="002369A9" w:rsidRDefault="00E2727A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Education</w:t>
      </w:r>
    </w:p>
    <w:p w14:paraId="383F9CE5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7B72D381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December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13</w:t>
      </w:r>
      <w:r>
        <w:rPr>
          <w:rFonts w:ascii="Baskerville" w:hAnsi="Baskerville"/>
          <w:sz w:val="20"/>
          <w:szCs w:val="20"/>
          <w:lang w:val="en-GB"/>
        </w:rPr>
        <w:t xml:space="preserve"> 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Ph.D. Finance, London School of Economics  </w:t>
      </w:r>
    </w:p>
    <w:p w14:paraId="7F2905A7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</w:p>
    <w:p w14:paraId="1F6871C2" w14:textId="7801D52B" w:rsidR="00E2727A" w:rsidRPr="00E2727A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June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09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  M.Sc. Financial Markets and Intermediaries, Toulouse School of Economics</w:t>
      </w:r>
    </w:p>
    <w:p w14:paraId="1B43103A" w14:textId="77777777" w:rsidR="00B542D5" w:rsidRPr="002369A9" w:rsidRDefault="00B542D5" w:rsidP="00303432">
      <w:pPr>
        <w:tabs>
          <w:tab w:val="left" w:pos="2694"/>
        </w:tabs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</w:p>
    <w:p w14:paraId="7A87195C" w14:textId="4951DE97" w:rsidR="00B143AC" w:rsidRPr="002369A9" w:rsidRDefault="00B44294" w:rsidP="00303432">
      <w:pPr>
        <w:tabs>
          <w:tab w:val="left" w:pos="2694"/>
        </w:tabs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Published Paper</w:t>
      </w:r>
      <w:r w:rsidR="002C15B5">
        <w:rPr>
          <w:rFonts w:ascii="Baskerville" w:hAnsi="Baskerville"/>
          <w:b/>
          <w:sz w:val="20"/>
          <w:szCs w:val="20"/>
          <w:lang w:val="en-GB"/>
        </w:rPr>
        <w:t>s</w:t>
      </w:r>
      <w:r w:rsidR="002A31AC">
        <w:rPr>
          <w:rFonts w:ascii="Baskerville" w:hAnsi="Baskerville"/>
          <w:b/>
          <w:sz w:val="20"/>
          <w:szCs w:val="20"/>
          <w:lang w:val="en-GB"/>
        </w:rPr>
        <w:t xml:space="preserve"> </w:t>
      </w:r>
    </w:p>
    <w:p w14:paraId="0D4AF872" w14:textId="77777777" w:rsidR="00B44294" w:rsidRPr="002369A9" w:rsidRDefault="00B44294" w:rsidP="0031534E">
      <w:pPr>
        <w:tabs>
          <w:tab w:val="left" w:pos="2694"/>
        </w:tabs>
        <w:ind w:right="187"/>
        <w:jc w:val="center"/>
        <w:rPr>
          <w:rFonts w:ascii="Baskerville" w:hAnsi="Baskerville"/>
          <w:b/>
          <w:sz w:val="20"/>
          <w:szCs w:val="20"/>
          <w:lang w:val="en-GB"/>
        </w:rPr>
      </w:pPr>
    </w:p>
    <w:p w14:paraId="02B7FE22" w14:textId="32830A2A" w:rsidR="00B44294" w:rsidRDefault="00B44294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Wall Street Walk when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Blockholders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Compete for Flows” with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mil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Dasgupta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 w:rsidR="003C404B">
        <w:rPr>
          <w:rFonts w:ascii="Baskerville" w:hAnsi="Baskerville" w:cs="Times"/>
          <w:color w:val="000000"/>
          <w:sz w:val="20"/>
          <w:szCs w:val="20"/>
          <w:lang w:val="en-GB"/>
        </w:rPr>
        <w:t xml:space="preserve">2015, </w:t>
      </w:r>
      <w:r w:rsidRPr="002369A9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e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r w:rsidR="00CA00B6">
        <w:rPr>
          <w:rFonts w:ascii="Baskerville" w:hAnsi="Baskerville" w:cs="Times"/>
          <w:color w:val="000000"/>
          <w:sz w:val="20"/>
          <w:szCs w:val="20"/>
          <w:lang w:val="en-GB"/>
        </w:rPr>
        <w:t>70 (6</w:t>
      </w:r>
      <w:r w:rsidR="000B6C00"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0DFD9B78" w14:textId="77777777" w:rsid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5421632" w14:textId="0414B2B8" w:rsidR="003C404B" w:rsidRP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Contracting to Compete for Flows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BE232C">
        <w:rPr>
          <w:rFonts w:ascii="Baskerville" w:hAnsi="Baskerville" w:cs="Times"/>
          <w:color w:val="000000"/>
          <w:sz w:val="20"/>
          <w:szCs w:val="20"/>
          <w:lang w:val="en-GB"/>
        </w:rPr>
        <w:t>, 2018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Economic Theory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173</w:t>
      </w:r>
    </w:p>
    <w:p w14:paraId="2C8C872A" w14:textId="77777777" w:rsidR="00122402" w:rsidRDefault="00122402" w:rsidP="0031534E">
      <w:pPr>
        <w:tabs>
          <w:tab w:val="left" w:pos="1980"/>
          <w:tab w:val="left" w:pos="2340"/>
        </w:tabs>
        <w:ind w:left="2552" w:right="187" w:hanging="2552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46B89A7" w14:textId="44A7A2BA" w:rsidR="00122402" w:rsidRDefault="00122402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  <w:r w:rsidRPr="0017478C">
        <w:rPr>
          <w:rFonts w:ascii="Baskerville" w:hAnsi="Baskerville"/>
          <w:sz w:val="20"/>
          <w:szCs w:val="20"/>
          <w:lang w:val="en-GB"/>
        </w:rPr>
        <w:t>“</w:t>
      </w:r>
      <w:r>
        <w:rPr>
          <w:rFonts w:ascii="Baskerville" w:hAnsi="Baskerville"/>
          <w:sz w:val="20"/>
          <w:szCs w:val="20"/>
          <w:lang w:val="en-GB"/>
        </w:rPr>
        <w:t>Warehouse Banking</w:t>
      </w:r>
      <w:r w:rsidRPr="0017478C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 w:rsidR="00BA007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accepted at the </w:t>
      </w:r>
      <w:r w:rsidR="00446612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ial Economics</w:t>
      </w:r>
    </w:p>
    <w:p w14:paraId="73FEB95C" w14:textId="77777777" w:rsidR="00BF0ECD" w:rsidRDefault="00BF0ECD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13E2ED8D" w14:textId="2FE2A540" w:rsidR="00BF0ECD" w:rsidRDefault="00BF0ECD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Venture Capital and Capital Allocation,” </w:t>
      </w:r>
      <w:r w:rsidR="003A65E8">
        <w:rPr>
          <w:rFonts w:ascii="Baskerville" w:hAnsi="Baskerville"/>
          <w:sz w:val="20"/>
          <w:szCs w:val="20"/>
          <w:lang w:val="en-GB"/>
        </w:rPr>
        <w:t xml:space="preserve">forthcoming at the </w:t>
      </w:r>
      <w:r w:rsidR="003A65E8"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4D510E2" w14:textId="77777777" w:rsidR="00B143AC" w:rsidRDefault="00B143AC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61974361" w14:textId="3C11A2E0" w:rsidR="00B143A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Household Debt and Unemployment”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/>
          <w:sz w:val="20"/>
          <w:szCs w:val="20"/>
          <w:lang w:val="en-GB"/>
        </w:rPr>
        <w:t xml:space="preserve">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38BBBFE" w14:textId="77777777" w:rsidR="00B44294" w:rsidRPr="002369A9" w:rsidRDefault="00B44294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423162F" w14:textId="0EC96036" w:rsidR="0017478C" w:rsidRDefault="00173B70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Working Papers</w:t>
      </w:r>
    </w:p>
    <w:p w14:paraId="3019C0CE" w14:textId="77777777" w:rsidR="00095B63" w:rsidRDefault="00095B63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4EFF3825" w14:textId="5FE8E789" w:rsidR="00095B63" w:rsidRPr="00095B63" w:rsidRDefault="00095B63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Intermediation Variety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)</w:t>
      </w:r>
    </w:p>
    <w:p w14:paraId="2CD0B16B" w14:textId="77777777" w:rsidR="003C2CA3" w:rsidRDefault="003C2CA3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D333361" w14:textId="75D9B55D" w:rsidR="003C2CA3" w:rsidRDefault="003C2CA3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Paradox of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Pledgeability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” with Jason Donaldson and Denis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Gromb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E)</w:t>
      </w:r>
    </w:p>
    <w:p w14:paraId="1E9DDFE6" w14:textId="77777777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29A3359A" w14:textId="0A3A4FFA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Dead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lock on the Board” with Jason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Nadya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Malenko</w:t>
      </w:r>
      <w:proofErr w:type="spellEnd"/>
    </w:p>
    <w:p w14:paraId="5C5949DE" w14:textId="77777777" w:rsidR="009A4C16" w:rsidRDefault="003B5331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</w:p>
    <w:p w14:paraId="7CBF000F" w14:textId="38311A20" w:rsidR="003B5331" w:rsidRPr="000D4384" w:rsidRDefault="009A4C16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  <w:r w:rsidR="003B5331" w:rsidRPr="000D4384">
        <w:rPr>
          <w:rFonts w:ascii="Baskerville" w:hAnsi="Baskerville" w:cs="Times"/>
          <w:color w:val="000000"/>
          <w:sz w:val="20"/>
          <w:szCs w:val="20"/>
          <w:lang w:val="en-GB"/>
        </w:rPr>
        <w:t>ASU Sonoran Winter Finance Conference 2018 Best Paper Award</w:t>
      </w:r>
    </w:p>
    <w:p w14:paraId="6006ECEA" w14:textId="77777777" w:rsidR="009B549C" w:rsidRDefault="009B549C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82C13CA" w14:textId="76CD5A11" w:rsidR="009B549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Money Runs” with Jason</w:t>
      </w:r>
      <w:r w:rsidR="009B549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8D33E0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</w:p>
    <w:p w14:paraId="643E2168" w14:textId="77777777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E1F5CF7" w14:textId="618D651C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Netting” with Jason Donaldson</w:t>
      </w:r>
    </w:p>
    <w:p w14:paraId="79E328C5" w14:textId="77777777" w:rsidR="00173B70" w:rsidRPr="002369A9" w:rsidRDefault="00173B70" w:rsidP="0031534E">
      <w:pPr>
        <w:tabs>
          <w:tab w:val="left" w:pos="1980"/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26353D68" w14:textId="638194DF" w:rsidR="0017478C" w:rsidRDefault="00DC1DA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“</w:t>
      </w:r>
      <w:r w:rsidR="00D87CA2" w:rsidRPr="002369A9">
        <w:rPr>
          <w:rFonts w:ascii="Baskerville" w:hAnsi="Baskerville"/>
          <w:sz w:val="20"/>
          <w:szCs w:val="20"/>
          <w:lang w:val="en-GB"/>
        </w:rPr>
        <w:t>Do Institutional Investors Improve Capital Allocation?</w:t>
      </w:r>
      <w:r w:rsidRPr="002369A9">
        <w:rPr>
          <w:rFonts w:ascii="Baskerville" w:hAnsi="Baskerville"/>
          <w:sz w:val="20"/>
          <w:szCs w:val="20"/>
          <w:lang w:val="en-GB"/>
        </w:rPr>
        <w:t>”</w:t>
      </w:r>
      <w:r w:rsidR="0017478C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99BAAF3" w14:textId="77777777" w:rsidR="00FC5BB0" w:rsidRDefault="00FC5BB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</w:p>
    <w:p w14:paraId="6CAFE4ED" w14:textId="77777777" w:rsidR="00510DAD" w:rsidRDefault="00510DAD" w:rsidP="00510DAD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cademic Visits</w:t>
      </w:r>
    </w:p>
    <w:p w14:paraId="32EE5A06" w14:textId="77777777" w:rsidR="00510DAD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7D0070D1" w14:textId="77777777" w:rsidR="00510DAD" w:rsidRPr="00151E35" w:rsidRDefault="00510DAD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7  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 </w:t>
      </w:r>
      <w:r>
        <w:rPr>
          <w:rFonts w:ascii="Baskerville" w:hAnsi="Baskerville"/>
          <w:sz w:val="20"/>
          <w:szCs w:val="20"/>
          <w:lang w:val="en-GB"/>
        </w:rPr>
        <w:t>EIEF and Toulouse School of Economics</w:t>
      </w:r>
    </w:p>
    <w:p w14:paraId="14F4FD8F" w14:textId="77777777" w:rsidR="00510DAD" w:rsidRDefault="00510DAD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15B025B4" w14:textId="77777777" w:rsidR="00510DAD" w:rsidRPr="00A67986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6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1A31A32" w14:textId="77777777" w:rsidR="00510DAD" w:rsidRDefault="00510DAD" w:rsidP="00510DAD">
      <w:pPr>
        <w:tabs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6D7AC9DB" w14:textId="77777777" w:rsidR="00510DAD" w:rsidRDefault="00510DAD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5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Toulouse School of Economics</w:t>
      </w:r>
    </w:p>
    <w:p w14:paraId="1964739E" w14:textId="1A9ED51D" w:rsidR="001654F9" w:rsidRDefault="000A5DD7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lastRenderedPageBreak/>
        <w:t xml:space="preserve">Conferences and Seminar </w:t>
      </w:r>
      <w:r w:rsidR="00314001" w:rsidRPr="002369A9">
        <w:rPr>
          <w:rFonts w:ascii="Baskerville" w:hAnsi="Baskerville"/>
          <w:b/>
          <w:sz w:val="20"/>
          <w:szCs w:val="20"/>
          <w:lang w:val="en-GB"/>
        </w:rPr>
        <w:t>Presentations</w:t>
      </w: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(</w:t>
      </w:r>
      <w:r w:rsidR="00B12DB1">
        <w:rPr>
          <w:rFonts w:ascii="Baskerville" w:hAnsi="Baskerville"/>
          <w:sz w:val="20"/>
          <w:szCs w:val="20"/>
          <w:lang w:val="en-GB"/>
        </w:rPr>
        <w:t>an ast</w:t>
      </w:r>
      <w:r w:rsidR="006E7A13">
        <w:rPr>
          <w:rFonts w:ascii="Baskerville" w:hAnsi="Baskerville"/>
          <w:sz w:val="20"/>
          <w:szCs w:val="20"/>
          <w:lang w:val="en-GB"/>
        </w:rPr>
        <w:t xml:space="preserve">erisk indicates a presentation </w:t>
      </w:r>
      <w:r w:rsidR="00E503D9">
        <w:rPr>
          <w:rFonts w:ascii="Baskerville" w:hAnsi="Baskerville"/>
          <w:sz w:val="20"/>
          <w:szCs w:val="20"/>
          <w:lang w:val="en-GB"/>
        </w:rPr>
        <w:t>by</w:t>
      </w:r>
      <w:r w:rsidR="00B12DB1">
        <w:rPr>
          <w:rFonts w:ascii="Baskerville" w:hAnsi="Baskerville"/>
          <w:sz w:val="20"/>
          <w:szCs w:val="20"/>
          <w:lang w:val="en-GB"/>
        </w:rPr>
        <w:t xml:space="preserve"> a co-author)</w:t>
      </w:r>
    </w:p>
    <w:p w14:paraId="7191EB0C" w14:textId="77777777" w:rsidR="004420CB" w:rsidRDefault="004420CB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lang w:val="en-GB"/>
        </w:rPr>
      </w:pPr>
    </w:p>
    <w:p w14:paraId="005E4C2C" w14:textId="67D90906" w:rsidR="008627AE" w:rsidRDefault="008627AE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8</w:t>
      </w:r>
    </w:p>
    <w:p w14:paraId="3D2F3D32" w14:textId="4F7CC522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C429239" w14:textId="37DB4869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 (scheduled)</w:t>
      </w:r>
    </w:p>
    <w:p w14:paraId="00A38D03" w14:textId="7597156E" w:rsidR="00716FF0" w:rsidRDefault="00AD3E4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perial College (scheduled)</w:t>
      </w:r>
    </w:p>
    <w:p w14:paraId="1B3301F9" w14:textId="0E1ECC33" w:rsidR="000F7885" w:rsidRPr="00AD3E4F" w:rsidRDefault="000F788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School of Economics (scheduled)</w:t>
      </w:r>
    </w:p>
    <w:p w14:paraId="1D654F89" w14:textId="52A8EB06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6B79125F" w14:textId="1EC2A73F" w:rsidR="006D4198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scheduled)</w:t>
      </w:r>
    </w:p>
    <w:p w14:paraId="35C7AA1B" w14:textId="337DD35A" w:rsidR="006D4198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589AE849" w14:textId="62032B58" w:rsidR="00716FF0" w:rsidRDefault="00F77497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(two papers</w:t>
      </w:r>
      <w:r w:rsidR="00716FF0"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49CE1176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 Rome Junior Finance conference* (scheduled)</w:t>
      </w:r>
    </w:p>
    <w:p w14:paraId="0180A6A6" w14:textId="2E6F8A3B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</w:t>
      </w:r>
      <w:r w:rsidRPr="00264F17">
        <w:rPr>
          <w:rFonts w:ascii="Baskerville" w:hAnsi="Baskerville"/>
          <w:sz w:val="20"/>
          <w:szCs w:val="20"/>
          <w:lang w:val="en-GB"/>
        </w:rPr>
        <w:t>Rome Conference on Macroeconomics</w:t>
      </w:r>
      <w:r>
        <w:rPr>
          <w:rFonts w:ascii="Baskerville" w:hAnsi="Baskerville"/>
          <w:sz w:val="20"/>
          <w:szCs w:val="20"/>
          <w:lang w:val="en-GB"/>
        </w:rPr>
        <w:t xml:space="preserve"> “</w:t>
      </w:r>
      <w:proofErr w:type="spellStart"/>
      <w:r>
        <w:rPr>
          <w:rFonts w:ascii="Baskerville" w:hAnsi="Baskerville"/>
          <w:sz w:val="20"/>
          <w:szCs w:val="20"/>
          <w:lang w:val="en-GB"/>
        </w:rPr>
        <w:t>Pizzanomics</w:t>
      </w:r>
      <w:proofErr w:type="spellEnd"/>
      <w:r>
        <w:rPr>
          <w:rFonts w:ascii="Baskerville" w:hAnsi="Baskerville"/>
          <w:sz w:val="20"/>
          <w:szCs w:val="20"/>
          <w:lang w:val="en-GB"/>
        </w:rPr>
        <w:t>”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3F85EC6C" w14:textId="7F2BAFE6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0456C6">
        <w:rPr>
          <w:rFonts w:ascii="Baskerville" w:hAnsi="Baskerville"/>
          <w:sz w:val="20"/>
          <w:szCs w:val="20"/>
          <w:lang w:val="en-GB"/>
        </w:rPr>
        <w:t>Summer Finance and Accounting Conference</w:t>
      </w:r>
      <w:r>
        <w:rPr>
          <w:rFonts w:ascii="Baskerville" w:hAnsi="Baskerville"/>
          <w:sz w:val="20"/>
          <w:szCs w:val="20"/>
          <w:lang w:val="en-GB"/>
        </w:rPr>
        <w:t xml:space="preserve"> at the Hebrew University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0FCBB4F8" w14:textId="59163B85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D959BA">
        <w:rPr>
          <w:rFonts w:ascii="Baskerville" w:hAnsi="Baskerville"/>
          <w:sz w:val="20"/>
          <w:szCs w:val="20"/>
          <w:lang w:val="en-GB"/>
        </w:rPr>
        <w:t>*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334C05AD" w14:textId="7A132D82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77D3366A" w14:textId="093F3663" w:rsidR="00D959BA" w:rsidRPr="00D959BA" w:rsidRDefault="00D959BA" w:rsidP="00D959B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FS (two papers)</w:t>
      </w:r>
    </w:p>
    <w:p w14:paraId="4C6E9DD7" w14:textId="77777777" w:rsidR="00E56C6D" w:rsidRDefault="00C455B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FA (two</w:t>
      </w:r>
      <w:r w:rsidR="00552274">
        <w:rPr>
          <w:rFonts w:ascii="Baskerville" w:hAnsi="Baskerville"/>
          <w:sz w:val="20"/>
          <w:szCs w:val="20"/>
          <w:lang w:val="en-GB"/>
        </w:rPr>
        <w:t xml:space="preserve"> papers</w:t>
      </w:r>
      <w:r w:rsidR="008627AE">
        <w:rPr>
          <w:rFonts w:ascii="Baskerville" w:hAnsi="Baskerville"/>
          <w:sz w:val="20"/>
          <w:szCs w:val="20"/>
          <w:lang w:val="en-GB"/>
        </w:rPr>
        <w:t>)</w:t>
      </w:r>
    </w:p>
    <w:p w14:paraId="6F71B088" w14:textId="19AD7D42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ryland Junior Finance Conference*</w:t>
      </w:r>
    </w:p>
    <w:p w14:paraId="50BD3240" w14:textId="053D9DF1" w:rsidR="00370E75" w:rsidRDefault="00370E7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>
        <w:rPr>
          <w:rFonts w:ascii="Baskerville" w:hAnsi="Baskerville"/>
          <w:sz w:val="20"/>
          <w:szCs w:val="20"/>
          <w:lang w:val="en-GB"/>
        </w:rPr>
        <w:t>*</w:t>
      </w:r>
    </w:p>
    <w:p w14:paraId="3DE067DF" w14:textId="30268139" w:rsidR="00B108B1" w:rsidRDefault="00857BF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SU So</w:t>
      </w:r>
      <w:r w:rsidR="00E76ABE">
        <w:rPr>
          <w:rFonts w:ascii="Baskerville" w:hAnsi="Baskerville"/>
          <w:sz w:val="20"/>
          <w:szCs w:val="20"/>
          <w:lang w:val="en-GB"/>
        </w:rPr>
        <w:t>noran Winter Finance Conference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168B5F5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Winter Finance Conference</w:t>
      </w:r>
    </w:p>
    <w:p w14:paraId="2E8E6609" w14:textId="77777777" w:rsidR="00E56C6D" w:rsidRDefault="00015AF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FSU Sun Trust </w:t>
      </w:r>
      <w:r w:rsidR="00E56C6D">
        <w:rPr>
          <w:rFonts w:ascii="Baskerville" w:hAnsi="Baskerville"/>
          <w:sz w:val="20"/>
          <w:szCs w:val="20"/>
          <w:lang w:val="en-GB"/>
        </w:rPr>
        <w:t>Beach Conference</w:t>
      </w:r>
    </w:p>
    <w:p w14:paraId="0FFB33BB" w14:textId="77777777" w:rsidR="00E56C6D" w:rsidRDefault="00B108B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Midwest </w:t>
      </w:r>
      <w:r w:rsidR="001B19E2">
        <w:rPr>
          <w:rFonts w:ascii="Baskerville" w:hAnsi="Baskerville"/>
          <w:sz w:val="20"/>
          <w:szCs w:val="20"/>
          <w:lang w:val="en-GB"/>
        </w:rPr>
        <w:t>Finance Conference</w:t>
      </w:r>
      <w:r w:rsidR="00657EB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21708C5" w14:textId="77777777" w:rsidR="00B108B1" w:rsidRPr="00B108B1" w:rsidRDefault="00B108B1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52853A87" w14:textId="4D916703" w:rsidR="00985261" w:rsidRDefault="00985261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7</w:t>
      </w:r>
    </w:p>
    <w:p w14:paraId="10F5265D" w14:textId="77777777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3194A6A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</w:t>
      </w:r>
    </w:p>
    <w:p w14:paraId="5C48A098" w14:textId="070C983A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nnesota</w:t>
      </w:r>
      <w:r w:rsidR="00A620D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FE9A1E9" w14:textId="34F7E7A7" w:rsidR="00716FF0" w:rsidRPr="004922F6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University of Amsterdam</w:t>
      </w:r>
    </w:p>
    <w:p w14:paraId="3567FE79" w14:textId="719A416B" w:rsidR="00716FF0" w:rsidRPr="00716FF0" w:rsidRDefault="00716FF0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23A5FF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AEA*</w:t>
      </w:r>
    </w:p>
    <w:p w14:paraId="427B35F6" w14:textId="77777777" w:rsidR="00E56C6D" w:rsidRDefault="007C7F0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 Junio</w:t>
      </w:r>
      <w:r w:rsidR="00846316" w:rsidRPr="00E1345B">
        <w:rPr>
          <w:rFonts w:ascii="Baskerville" w:hAnsi="Baskerville"/>
          <w:sz w:val="20"/>
          <w:szCs w:val="20"/>
          <w:lang w:val="en-GB"/>
        </w:rPr>
        <w:t>r Finance Conference</w:t>
      </w:r>
    </w:p>
    <w:p w14:paraId="7F96658D" w14:textId="77777777" w:rsidR="00E56C6D" w:rsidRDefault="007C7F0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Showcasing Women in Fina</w:t>
      </w:r>
      <w:r w:rsidR="00E56C6D">
        <w:rPr>
          <w:rFonts w:ascii="Baskerville" w:hAnsi="Baskerville"/>
          <w:sz w:val="20"/>
          <w:szCs w:val="20"/>
          <w:lang w:val="en-GB"/>
        </w:rPr>
        <w:t>nce at the University of Miami</w:t>
      </w:r>
    </w:p>
    <w:p w14:paraId="4B4CAC24" w14:textId="4C413371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</w:t>
      </w:r>
      <w:r w:rsidR="004365CD" w:rsidRPr="00E1345B">
        <w:rPr>
          <w:rFonts w:ascii="Baskerville" w:hAnsi="Baskerville"/>
          <w:sz w:val="20"/>
          <w:szCs w:val="20"/>
          <w:lang w:val="en-GB"/>
        </w:rPr>
        <w:t>*</w:t>
      </w:r>
      <w:r w:rsidR="00716FF0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63B96C9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Paul Woolley </w:t>
      </w:r>
      <w:r w:rsidR="00A3775E" w:rsidRPr="00E1345B">
        <w:rPr>
          <w:rFonts w:ascii="Baskerville" w:hAnsi="Baskerville"/>
          <w:sz w:val="20"/>
          <w:szCs w:val="20"/>
          <w:lang w:val="en-GB"/>
        </w:rPr>
        <w:t>Conference</w:t>
      </w:r>
    </w:p>
    <w:p w14:paraId="02B1427D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Barcelona GSE Summer Forum in Fin</w:t>
      </w:r>
      <w:r w:rsidR="00A3775E" w:rsidRPr="00E1345B">
        <w:rPr>
          <w:rFonts w:ascii="Baskerville" w:hAnsi="Baskerville"/>
          <w:sz w:val="20"/>
          <w:szCs w:val="20"/>
          <w:lang w:val="en-GB"/>
        </w:rPr>
        <w:t>ancial Intermediation and Risk</w:t>
      </w:r>
    </w:p>
    <w:p w14:paraId="2F0E5D4A" w14:textId="77777777" w:rsidR="00E56C6D" w:rsidRDefault="00C71DEC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Conference on Institutional Investors and Corporate Governance </w:t>
      </w:r>
      <w:r w:rsidR="00C01C05" w:rsidRPr="00E1345B">
        <w:rPr>
          <w:rFonts w:ascii="Baskerville" w:hAnsi="Baskerville"/>
          <w:sz w:val="20"/>
          <w:szCs w:val="20"/>
          <w:lang w:val="en-GB"/>
        </w:rPr>
        <w:t xml:space="preserve">in </w:t>
      </w:r>
      <w:r w:rsidR="00485E96">
        <w:rPr>
          <w:rFonts w:ascii="Baskerville" w:hAnsi="Baskerville"/>
          <w:sz w:val="20"/>
          <w:szCs w:val="20"/>
          <w:lang w:val="en-GB"/>
        </w:rPr>
        <w:t>Stockholm</w:t>
      </w:r>
    </w:p>
    <w:p w14:paraId="3C834341" w14:textId="77777777" w:rsidR="00E56C6D" w:rsidRDefault="00D1228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onference on Financial Intermediation</w:t>
      </w:r>
      <w:r w:rsidR="00AA6468" w:rsidRPr="00E1345B">
        <w:rPr>
          <w:rFonts w:ascii="Baskerville" w:hAnsi="Baskerville"/>
          <w:sz w:val="20"/>
          <w:szCs w:val="20"/>
          <w:lang w:val="en-GB"/>
        </w:rPr>
        <w:t xml:space="preserve"> at the Bank of Portugal</w:t>
      </w:r>
    </w:p>
    <w:p w14:paraId="647B426A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0E0F1B10" w14:textId="170190E4" w:rsidR="00E56C6D" w:rsidRDefault="00BF5B5E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 Early Care</w:t>
      </w:r>
      <w:r w:rsidR="00D34345">
        <w:rPr>
          <w:rFonts w:ascii="Baskerville" w:hAnsi="Baskerville"/>
          <w:sz w:val="20"/>
          <w:szCs w:val="20"/>
          <w:lang w:val="en-GB"/>
        </w:rPr>
        <w:t>er Women in Finance Conference</w:t>
      </w:r>
    </w:p>
    <w:p w14:paraId="7DDF4692" w14:textId="77777777" w:rsidR="00E56C6D" w:rsidRDefault="002304C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FTG London</w:t>
      </w:r>
    </w:p>
    <w:p w14:paraId="0C77502C" w14:textId="77777777" w:rsidR="00E56C6D" w:rsidRDefault="00F31B6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proofErr w:type="spellStart"/>
      <w:r w:rsidRPr="00E1345B">
        <w:rPr>
          <w:rFonts w:ascii="Baskerville" w:hAnsi="Baskerville"/>
          <w:sz w:val="20"/>
          <w:szCs w:val="20"/>
          <w:lang w:val="en-GB"/>
        </w:rPr>
        <w:t>Ox</w:t>
      </w:r>
      <w:r w:rsidR="00E56C6D">
        <w:rPr>
          <w:rFonts w:ascii="Baskerville" w:hAnsi="Baskerville"/>
          <w:sz w:val="20"/>
          <w:szCs w:val="20"/>
          <w:lang w:val="en-GB"/>
        </w:rPr>
        <w:t>FIT</w:t>
      </w:r>
      <w:proofErr w:type="spellEnd"/>
    </w:p>
    <w:p w14:paraId="1A8E5621" w14:textId="77777777" w:rsidR="00D34345" w:rsidRDefault="00793F4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</w:t>
      </w:r>
      <w:r w:rsidR="005F1DA2" w:rsidRPr="00E1345B">
        <w:rPr>
          <w:rFonts w:ascii="Baskerville" w:hAnsi="Baskerville"/>
          <w:sz w:val="20"/>
          <w:szCs w:val="20"/>
          <w:lang w:val="en-GB"/>
        </w:rPr>
        <w:t>orate Finance Theory Symposium</w:t>
      </w:r>
    </w:p>
    <w:p w14:paraId="123816A4" w14:textId="77777777" w:rsidR="001D15D0" w:rsidRDefault="001D15D0" w:rsidP="001D15D0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Gerzensee</w:t>
      </w:r>
      <w:proofErr w:type="spellEnd"/>
      <w:r>
        <w:rPr>
          <w:rFonts w:ascii="Baskerville" w:hAnsi="Baskerville"/>
          <w:sz w:val="20"/>
          <w:szCs w:val="20"/>
          <w:lang w:val="en-GB"/>
        </w:rPr>
        <w:t>)</w:t>
      </w:r>
    </w:p>
    <w:p w14:paraId="4FBFE2B2" w14:textId="7C590B2A" w:rsidR="00E1345B" w:rsidRPr="00E1345B" w:rsidRDefault="00E1345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Recent Ad</w:t>
      </w:r>
      <w:r>
        <w:rPr>
          <w:rFonts w:ascii="Baskerville" w:hAnsi="Baskerville"/>
          <w:sz w:val="20"/>
          <w:szCs w:val="20"/>
          <w:lang w:val="en-GB"/>
        </w:rPr>
        <w:t>vances in Corporate Governance (</w:t>
      </w:r>
      <w:r w:rsidRPr="00E1345B">
        <w:rPr>
          <w:rFonts w:ascii="Baskerville" w:hAnsi="Baskerville"/>
          <w:sz w:val="20"/>
          <w:szCs w:val="20"/>
          <w:lang w:val="en-GB"/>
        </w:rPr>
        <w:t>Georgia State University</w:t>
      </w:r>
      <w:r w:rsidR="00E56C6D">
        <w:rPr>
          <w:rFonts w:ascii="Baskerville" w:hAnsi="Baskerville"/>
          <w:sz w:val="20"/>
          <w:szCs w:val="20"/>
          <w:lang w:val="en-GB"/>
        </w:rPr>
        <w:t>)</w:t>
      </w:r>
    </w:p>
    <w:p w14:paraId="61C168D2" w14:textId="77777777" w:rsidR="00E56C6D" w:rsidRDefault="00341A8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97671F">
        <w:rPr>
          <w:rFonts w:ascii="Baskerville" w:hAnsi="Baskerville"/>
          <w:sz w:val="20"/>
          <w:szCs w:val="20"/>
          <w:lang w:val="en-GB"/>
        </w:rPr>
        <w:lastRenderedPageBreak/>
        <w:t>Wisconsin Money, Banking, and Asset Markets Conference</w:t>
      </w:r>
      <w:r w:rsidR="0097671F">
        <w:rPr>
          <w:rFonts w:ascii="Baskerville" w:hAnsi="Baskerville"/>
          <w:sz w:val="20"/>
          <w:szCs w:val="20"/>
          <w:lang w:val="en-GB"/>
        </w:rPr>
        <w:t>*</w:t>
      </w:r>
      <w:r w:rsidR="005F1DA2">
        <w:rPr>
          <w:rFonts w:ascii="Baskerville" w:hAnsi="Baskerville"/>
          <w:sz w:val="20"/>
          <w:szCs w:val="20"/>
          <w:lang w:val="en-GB"/>
        </w:rPr>
        <w:t xml:space="preserve"> (“Mad Money”</w:t>
      </w:r>
      <w:r w:rsidRPr="0097671F">
        <w:rPr>
          <w:rFonts w:ascii="Baskerville" w:hAnsi="Baskerville"/>
          <w:sz w:val="20"/>
          <w:szCs w:val="20"/>
          <w:lang w:val="en-GB"/>
        </w:rPr>
        <w:t>)</w:t>
      </w:r>
    </w:p>
    <w:p w14:paraId="681EEB6A" w14:textId="5BE905A8" w:rsidR="00E56C6D" w:rsidRDefault="005A512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</w:t>
      </w:r>
      <w:r w:rsidR="001C7B35">
        <w:rPr>
          <w:rFonts w:ascii="Baskerville" w:hAnsi="Baskerville"/>
          <w:sz w:val="20"/>
          <w:szCs w:val="20"/>
          <w:lang w:val="en-GB"/>
        </w:rPr>
        <w:t>shop on Money, Banking, Payment</w:t>
      </w:r>
      <w:r w:rsidR="00D34345">
        <w:rPr>
          <w:rFonts w:ascii="Baskerville" w:hAnsi="Baskerville"/>
          <w:sz w:val="20"/>
          <w:szCs w:val="20"/>
          <w:lang w:val="en-GB"/>
        </w:rPr>
        <w:t xml:space="preserve"> and Finance </w:t>
      </w:r>
    </w:p>
    <w:p w14:paraId="00A149D7" w14:textId="77777777" w:rsidR="00E56C6D" w:rsidRDefault="00B0703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17</w:t>
      </w:r>
      <w:r w:rsidRPr="00B07039">
        <w:rPr>
          <w:rFonts w:ascii="Baskerville" w:hAnsi="Baskerville"/>
          <w:sz w:val="20"/>
          <w:szCs w:val="20"/>
          <w:vertAlign w:val="superscript"/>
          <w:lang w:val="en-GB"/>
        </w:rPr>
        <w:t>th</w:t>
      </w:r>
      <w:r>
        <w:rPr>
          <w:rFonts w:ascii="Baskerville" w:hAnsi="Baskerville"/>
          <w:sz w:val="20"/>
          <w:szCs w:val="20"/>
          <w:lang w:val="en-GB"/>
        </w:rPr>
        <w:t xml:space="preserve"> annual </w:t>
      </w:r>
      <w:r w:rsidR="006C41B4">
        <w:rPr>
          <w:rFonts w:ascii="Baskerville" w:hAnsi="Baskerville"/>
          <w:sz w:val="20"/>
          <w:szCs w:val="20"/>
          <w:lang w:val="en-GB"/>
        </w:rPr>
        <w:t>FDIC</w:t>
      </w:r>
      <w:r>
        <w:rPr>
          <w:rFonts w:ascii="Baskerville" w:hAnsi="Baskerville"/>
          <w:sz w:val="20"/>
          <w:szCs w:val="20"/>
          <w:lang w:val="en-GB"/>
        </w:rPr>
        <w:t xml:space="preserve"> conference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7CD5E4AD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TG Summer School</w:t>
      </w:r>
    </w:p>
    <w:p w14:paraId="1C91F198" w14:textId="77777777" w:rsidR="00E56C6D" w:rsidRDefault="006C41B4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Conference on Liquidity and Financial Fragility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70F40C0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FIN conference at NYU Stern</w:t>
      </w:r>
    </w:p>
    <w:p w14:paraId="616A5025" w14:textId="77777777" w:rsidR="00E56C6D" w:rsidRDefault="00BF50B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</w:t>
      </w:r>
    </w:p>
    <w:p w14:paraId="028C0FDD" w14:textId="46919187" w:rsidR="008627AE" w:rsidRDefault="00857BF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ve Star Conference </w:t>
      </w:r>
    </w:p>
    <w:p w14:paraId="57E16301" w14:textId="77777777" w:rsidR="0097671F" w:rsidRDefault="0097671F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</w:p>
    <w:p w14:paraId="68DAB31E" w14:textId="6FA71C0E" w:rsidR="004420CB" w:rsidRDefault="004420CB" w:rsidP="00303432">
      <w:pPr>
        <w:spacing w:after="8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6</w:t>
      </w:r>
    </w:p>
    <w:p w14:paraId="3627C2D4" w14:textId="77777777" w:rsidR="00A66FAA" w:rsidRDefault="00A66FAA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DF481A1" w14:textId="16DBE252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0C861C37" w14:textId="482D520C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Princeton</w:t>
      </w:r>
    </w:p>
    <w:p w14:paraId="2D2AAEC9" w14:textId="77777777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Kellogg</w:t>
      </w:r>
    </w:p>
    <w:p w14:paraId="393BA92B" w14:textId="40D59B2E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7F5182B0" w14:textId="750FA30E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occoni</w:t>
      </w:r>
    </w:p>
    <w:p w14:paraId="2E6A08AC" w14:textId="6588C0D1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ienna Graduate School of Finance</w:t>
      </w:r>
    </w:p>
    <w:p w14:paraId="34DB772A" w14:textId="62776770" w:rsidR="00A66FAA" w:rsidRDefault="00A66FAA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F06DF7C" w14:textId="5AF99C8E" w:rsidR="004922F6" w:rsidRPr="00A66FAA" w:rsidRDefault="004922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4922F6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>NBER Corporate Finance</w:t>
      </w:r>
    </w:p>
    <w:p w14:paraId="0C9804DA" w14:textId="77777777" w:rsidR="00716FF0" w:rsidRDefault="004420C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</w:t>
      </w:r>
      <w:r w:rsidR="005C3657">
        <w:rPr>
          <w:rFonts w:ascii="Baskerville" w:hAnsi="Baskerville"/>
          <w:sz w:val="20"/>
          <w:szCs w:val="20"/>
          <w:lang w:val="en-GB"/>
        </w:rPr>
        <w:t xml:space="preserve"> Female Economist C</w:t>
      </w:r>
      <w:r w:rsidR="00DE04E3">
        <w:rPr>
          <w:rFonts w:ascii="Baskerville" w:hAnsi="Baskerville"/>
          <w:sz w:val="20"/>
          <w:szCs w:val="20"/>
          <w:lang w:val="en-GB"/>
        </w:rPr>
        <w:t>onference</w:t>
      </w:r>
    </w:p>
    <w:p w14:paraId="1789731F" w14:textId="77777777" w:rsidR="00716FF0" w:rsidRDefault="00DE04E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F</w:t>
      </w:r>
    </w:p>
    <w:p w14:paraId="5F5CFA3E" w14:textId="77777777" w:rsidR="00716FF0" w:rsidRDefault="003D73A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sconsin </w:t>
      </w:r>
      <w:r w:rsidRPr="003D73A8">
        <w:rPr>
          <w:rFonts w:ascii="Baskerville" w:hAnsi="Baskerville"/>
          <w:sz w:val="20"/>
          <w:szCs w:val="20"/>
          <w:lang w:val="en-GB"/>
        </w:rPr>
        <w:t>Money, Bankin</w:t>
      </w:r>
      <w:r w:rsidR="00486EB5">
        <w:rPr>
          <w:rFonts w:ascii="Baskerville" w:hAnsi="Baskerville"/>
          <w:sz w:val="20"/>
          <w:szCs w:val="20"/>
          <w:lang w:val="en-GB"/>
        </w:rPr>
        <w:t>g</w:t>
      </w:r>
      <w:r w:rsidR="00716FF0">
        <w:rPr>
          <w:rFonts w:ascii="Baskerville" w:hAnsi="Baskerville"/>
          <w:sz w:val="20"/>
          <w:szCs w:val="20"/>
          <w:lang w:val="en-GB"/>
        </w:rPr>
        <w:t>, and Asset Markets Conference</w:t>
      </w:r>
    </w:p>
    <w:p w14:paraId="1FAD4C95" w14:textId="77777777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  <w:r w:rsidR="006E7A13">
        <w:rPr>
          <w:rFonts w:ascii="Baskerville" w:hAnsi="Baskerville"/>
          <w:sz w:val="20"/>
          <w:szCs w:val="20"/>
          <w:lang w:val="en-GB"/>
        </w:rPr>
        <w:t>*</w:t>
      </w:r>
      <w:r w:rsidR="00716FF0">
        <w:rPr>
          <w:rFonts w:ascii="Baskerville" w:hAnsi="Baskerville"/>
          <w:sz w:val="20"/>
          <w:szCs w:val="20"/>
          <w:lang w:val="en-GB"/>
        </w:rPr>
        <w:t xml:space="preserve"> (Boston College)</w:t>
      </w:r>
    </w:p>
    <w:p w14:paraId="5751356C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ackson Hole Finance Conference</w:t>
      </w:r>
    </w:p>
    <w:p w14:paraId="46D09C1E" w14:textId="77777777" w:rsidR="00716FF0" w:rsidRDefault="000930D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apa C</w:t>
      </w:r>
      <w:r w:rsidR="00716FF0">
        <w:rPr>
          <w:rFonts w:ascii="Baskerville" w:hAnsi="Baskerville"/>
          <w:sz w:val="20"/>
          <w:szCs w:val="20"/>
          <w:lang w:val="en-GB"/>
        </w:rPr>
        <w:t>onference in Financial Markets</w:t>
      </w:r>
    </w:p>
    <w:p w14:paraId="0768B5CB" w14:textId="7DF3EA30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FS </w:t>
      </w:r>
    </w:p>
    <w:p w14:paraId="0EC2E8CF" w14:textId="7FA12556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4D7841">
        <w:rPr>
          <w:rFonts w:ascii="Baskerville" w:hAnsi="Baskerville"/>
          <w:sz w:val="20"/>
          <w:szCs w:val="20"/>
          <w:lang w:val="en-GB"/>
        </w:rPr>
        <w:t>*</w:t>
      </w:r>
      <w:r w:rsidR="004922F6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0E3D94F" w14:textId="722B31B7" w:rsidR="00716FF0" w:rsidRDefault="001459A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 Early Career Women in </w:t>
      </w:r>
      <w:r w:rsidR="004922F6">
        <w:rPr>
          <w:rFonts w:ascii="Baskerville" w:hAnsi="Baskerville"/>
          <w:sz w:val="20"/>
          <w:szCs w:val="20"/>
          <w:lang w:val="en-GB"/>
        </w:rPr>
        <w:t xml:space="preserve">Finance Conference </w:t>
      </w:r>
    </w:p>
    <w:p w14:paraId="547EE098" w14:textId="12261FCF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FA</w:t>
      </w:r>
      <w:r w:rsidR="001459A0">
        <w:rPr>
          <w:rFonts w:ascii="Baskerville" w:hAnsi="Baskerville"/>
          <w:sz w:val="20"/>
          <w:szCs w:val="20"/>
          <w:lang w:val="en-GB"/>
        </w:rPr>
        <w:t>*</w:t>
      </w:r>
      <w:r w:rsidR="004922F6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576BDEC" w14:textId="77777777" w:rsidR="00716FF0" w:rsidRDefault="0008191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</w:t>
      </w:r>
    </w:p>
    <w:p w14:paraId="6A52F093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</w:t>
      </w:r>
    </w:p>
    <w:p w14:paraId="25076DED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 FRILLS</w:t>
      </w:r>
    </w:p>
    <w:p w14:paraId="78FE84CC" w14:textId="77777777" w:rsidR="00716FF0" w:rsidRDefault="00BA0D2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</w:t>
      </w:r>
      <w:r w:rsidR="008D19F7">
        <w:rPr>
          <w:rFonts w:ascii="Baskerville" w:hAnsi="Baskerville"/>
          <w:sz w:val="20"/>
          <w:szCs w:val="20"/>
          <w:lang w:val="en-GB"/>
        </w:rPr>
        <w:t xml:space="preserve"> FIN</w:t>
      </w:r>
      <w:r>
        <w:rPr>
          <w:rFonts w:ascii="Baskerville" w:hAnsi="Baskerville"/>
          <w:sz w:val="20"/>
          <w:szCs w:val="20"/>
          <w:lang w:val="en-GB"/>
        </w:rPr>
        <w:t xml:space="preserve"> conference at </w:t>
      </w:r>
      <w:r w:rsidR="008D19F7">
        <w:rPr>
          <w:rFonts w:ascii="Baskerville" w:hAnsi="Baskerville"/>
          <w:sz w:val="20"/>
          <w:szCs w:val="20"/>
          <w:lang w:val="en-GB"/>
        </w:rPr>
        <w:t xml:space="preserve">NYU </w:t>
      </w:r>
      <w:r w:rsidR="00716FF0">
        <w:rPr>
          <w:rFonts w:ascii="Baskerville" w:hAnsi="Baskerville"/>
          <w:sz w:val="20"/>
          <w:szCs w:val="20"/>
          <w:lang w:val="en-GB"/>
        </w:rPr>
        <w:t>Stern</w:t>
      </w:r>
    </w:p>
    <w:p w14:paraId="0EF5AAC7" w14:textId="77777777" w:rsidR="00716FF0" w:rsidRDefault="003219C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3219C2">
        <w:rPr>
          <w:rFonts w:ascii="Baskerville" w:hAnsi="Baskerville"/>
          <w:sz w:val="20"/>
          <w:szCs w:val="20"/>
          <w:lang w:val="en-GB"/>
        </w:rPr>
        <w:t>LAEF OTC Markets and Securities Workshop</w:t>
      </w:r>
      <w:r w:rsidR="00967D36">
        <w:rPr>
          <w:rFonts w:ascii="Baskerville" w:hAnsi="Baskerville"/>
          <w:sz w:val="20"/>
          <w:szCs w:val="20"/>
          <w:lang w:val="en-GB"/>
        </w:rPr>
        <w:t>*</w:t>
      </w:r>
    </w:p>
    <w:p w14:paraId="5D272D5C" w14:textId="77777777" w:rsidR="00DC7006" w:rsidRPr="003219C2" w:rsidRDefault="00DC7006" w:rsidP="00303432">
      <w:pPr>
        <w:tabs>
          <w:tab w:val="left" w:pos="990"/>
        </w:tabs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F4E1B6C" w14:textId="3DB42AB9" w:rsidR="004A709F" w:rsidRDefault="004A709F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5</w:t>
      </w:r>
    </w:p>
    <w:p w14:paraId="2A9FF27E" w14:textId="496C34A5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8CF7298" w14:textId="572C687E" w:rsidR="003237B0" w:rsidRDefault="003237B0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Berkeley Haas</w:t>
      </w:r>
    </w:p>
    <w:p w14:paraId="3B520D8E" w14:textId="5F43923A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Mannheim U</w:t>
      </w:r>
      <w:r w:rsidRPr="00B27EE1">
        <w:rPr>
          <w:rFonts w:ascii="Baskerville" w:hAnsi="Baskerville"/>
          <w:sz w:val="20"/>
          <w:szCs w:val="20"/>
          <w:lang w:val="en-GB"/>
        </w:rPr>
        <w:t>niversity</w:t>
      </w:r>
    </w:p>
    <w:p w14:paraId="1311C6FA" w14:textId="3F4E5D30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New York Fed</w:t>
      </w:r>
    </w:p>
    <w:p w14:paraId="1B5576A8" w14:textId="30574785" w:rsidR="009851F2" w:rsidRPr="003237B0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Toulouse School of Economics</w:t>
      </w:r>
    </w:p>
    <w:p w14:paraId="5A131F2D" w14:textId="77777777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4A7F1B6" w14:textId="77777777" w:rsidR="003237B0" w:rsidRDefault="003237B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uke-UNC Conference</w:t>
      </w:r>
    </w:p>
    <w:p w14:paraId="137FE8F0" w14:textId="77777777" w:rsidR="003237B0" w:rsidRDefault="0032198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dwest Macro C</w:t>
      </w:r>
      <w:r w:rsidRPr="00893FB4">
        <w:rPr>
          <w:rFonts w:ascii="Baskerville" w:hAnsi="Baskerville"/>
          <w:sz w:val="20"/>
          <w:szCs w:val="20"/>
          <w:lang w:val="en-GB"/>
        </w:rPr>
        <w:t>onference</w:t>
      </w:r>
      <w:r>
        <w:rPr>
          <w:rFonts w:ascii="Baskerville" w:hAnsi="Baskerville"/>
          <w:sz w:val="20"/>
          <w:szCs w:val="20"/>
          <w:lang w:val="en-GB"/>
        </w:rPr>
        <w:t xml:space="preserve"> (St </w:t>
      </w:r>
      <w:proofErr w:type="gramStart"/>
      <w:r>
        <w:rPr>
          <w:rFonts w:ascii="Baskerville" w:hAnsi="Baskerville"/>
          <w:sz w:val="20"/>
          <w:szCs w:val="20"/>
          <w:lang w:val="en-GB"/>
        </w:rPr>
        <w:t>Louis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  <w:proofErr w:type="gramEnd"/>
    </w:p>
    <w:p w14:paraId="22E92EC5" w14:textId="77777777" w:rsidR="003237B0" w:rsidRDefault="003237B0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46DAA39C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Canadian Economic Association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2A9E729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lastRenderedPageBreak/>
        <w:t xml:space="preserve">CFF conference </w:t>
      </w:r>
      <w:r w:rsidR="00427CCB">
        <w:rPr>
          <w:rFonts w:ascii="Baskerville" w:hAnsi="Baskerville"/>
          <w:sz w:val="20"/>
          <w:szCs w:val="20"/>
          <w:lang w:val="en-GB"/>
        </w:rPr>
        <w:t>(</w:t>
      </w:r>
      <w:r w:rsidRPr="00893FB4">
        <w:rPr>
          <w:rFonts w:ascii="Baskerville" w:hAnsi="Baskerville"/>
          <w:sz w:val="20"/>
          <w:szCs w:val="20"/>
          <w:lang w:val="en-GB"/>
        </w:rPr>
        <w:t>Gothenburg</w:t>
      </w:r>
      <w:r w:rsidR="0032198D">
        <w:rPr>
          <w:rFonts w:ascii="Baskerville" w:hAnsi="Baskerville"/>
          <w:sz w:val="20"/>
          <w:szCs w:val="20"/>
          <w:lang w:val="en-GB"/>
        </w:rPr>
        <w:t>)</w:t>
      </w:r>
    </w:p>
    <w:p w14:paraId="18C3C18D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LBS Summer Symposium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6FC2F171" w14:textId="77777777" w:rsidR="003237B0" w:rsidRDefault="00DE5529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o</w:t>
      </w:r>
      <w:r w:rsidR="00893FB4" w:rsidRPr="00893FB4">
        <w:rPr>
          <w:rFonts w:ascii="Baskerville" w:hAnsi="Baskerville"/>
          <w:sz w:val="20"/>
          <w:szCs w:val="20"/>
          <w:lang w:val="en-GB"/>
        </w:rPr>
        <w:t>ciety of Economic Dynamics</w:t>
      </w:r>
      <w:r>
        <w:rPr>
          <w:rFonts w:ascii="Baskerville" w:hAnsi="Baskerville"/>
          <w:sz w:val="20"/>
          <w:szCs w:val="20"/>
          <w:lang w:val="en-GB"/>
        </w:rPr>
        <w:t xml:space="preserve"> (Warsaw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75011065" w14:textId="77777777" w:rsidR="009851F2" w:rsidRDefault="00DF770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nk of Portugal </w:t>
      </w:r>
      <w:r w:rsidR="00893FB4">
        <w:rPr>
          <w:rFonts w:ascii="Baskerville" w:hAnsi="Baskerville"/>
          <w:sz w:val="20"/>
          <w:szCs w:val="20"/>
          <w:lang w:val="en-GB"/>
        </w:rPr>
        <w:t>Conference on Financial Intermediation (Lisbon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7FD4F38E" w14:textId="27908E57" w:rsidR="009851F2" w:rsidRDefault="00506580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Gerzensee</w:t>
      </w:r>
      <w:proofErr w:type="spellEnd"/>
      <w:r>
        <w:rPr>
          <w:rFonts w:ascii="Baskerville" w:hAnsi="Baskerville"/>
          <w:sz w:val="20"/>
          <w:szCs w:val="20"/>
          <w:lang w:val="en-GB"/>
        </w:rPr>
        <w:t>)</w:t>
      </w:r>
    </w:p>
    <w:p w14:paraId="04D23002" w14:textId="77777777" w:rsidR="009851F2" w:rsidRDefault="00D63A5A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 Summer Finance Conference</w:t>
      </w:r>
      <w:r w:rsidR="009851F2">
        <w:rPr>
          <w:rFonts w:ascii="Baskerville" w:hAnsi="Baskerville"/>
          <w:sz w:val="20"/>
          <w:szCs w:val="20"/>
          <w:lang w:val="en-GB"/>
        </w:rPr>
        <w:t xml:space="preserve"> (Tel Aviv)</w:t>
      </w:r>
    </w:p>
    <w:p w14:paraId="09D0DBF5" w14:textId="77777777" w:rsidR="009851F2" w:rsidRDefault="009851F2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350F5021" w14:textId="77777777" w:rsidR="009851F2" w:rsidRDefault="004F7D8C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shop on Money, Banking, Payments and Finance (</w:t>
      </w:r>
      <w:r>
        <w:rPr>
          <w:rFonts w:ascii="Baskerville" w:hAnsi="Baskerville"/>
          <w:sz w:val="20"/>
          <w:szCs w:val="20"/>
          <w:lang w:val="en-GB"/>
        </w:rPr>
        <w:t>St Louis)</w:t>
      </w:r>
    </w:p>
    <w:p w14:paraId="0929D4AC" w14:textId="77777777" w:rsidR="009851F2" w:rsidRDefault="009851F2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Ox</w:t>
      </w:r>
      <w:r w:rsidR="002C247E">
        <w:rPr>
          <w:rFonts w:ascii="Baskerville" w:hAnsi="Baskerville"/>
          <w:sz w:val="20"/>
          <w:szCs w:val="20"/>
          <w:lang w:val="en-GB"/>
        </w:rPr>
        <w:t>FIT</w:t>
      </w:r>
      <w:proofErr w:type="spellEnd"/>
    </w:p>
    <w:p w14:paraId="60B4A254" w14:textId="77777777" w:rsidR="009851F2" w:rsidRDefault="00D63A5A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525FA383" w14:textId="46F40AF7" w:rsidR="004A709F" w:rsidRDefault="00647CAC" w:rsidP="00303432">
      <w:pPr>
        <w:spacing w:after="80"/>
        <w:ind w:left="708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anderbilt University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Finance Group)</w:t>
      </w:r>
    </w:p>
    <w:p w14:paraId="41085089" w14:textId="77777777" w:rsidR="00E53707" w:rsidRDefault="00E53707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741F0247" w14:textId="64505826" w:rsidR="000A5DD7" w:rsidRDefault="000A5DD7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2014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7DD4C92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925E1C3" w14:textId="77777777" w:rsidR="00E53707" w:rsidRDefault="00E53707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University of Rome Tor </w:t>
      </w:r>
      <w:proofErr w:type="spellStart"/>
      <w:r>
        <w:rPr>
          <w:rFonts w:ascii="Baskerville" w:hAnsi="Baskerville"/>
          <w:sz w:val="20"/>
          <w:szCs w:val="20"/>
          <w:lang w:val="en-GB"/>
        </w:rPr>
        <w:t>Vergata</w:t>
      </w:r>
      <w:proofErr w:type="spellEnd"/>
    </w:p>
    <w:p w14:paraId="6B573B79" w14:textId="77777777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England</w:t>
      </w:r>
    </w:p>
    <w:p w14:paraId="19784DFE" w14:textId="0C9183D3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 Louis Fed</w:t>
      </w:r>
    </w:p>
    <w:p w14:paraId="251C3DEB" w14:textId="1B49322F" w:rsidR="00764EF6" w:rsidRPr="00764EF6" w:rsidRDefault="00764EF6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 Kenan-Flagler</w:t>
      </w:r>
    </w:p>
    <w:p w14:paraId="7CD52EFB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40CDB8E9" w14:textId="77777777" w:rsidR="006E6DA9" w:rsidRDefault="000A5DD7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P</w:t>
      </w:r>
      <w:r w:rsidR="00E503D9">
        <w:rPr>
          <w:rFonts w:ascii="Baskerville" w:hAnsi="Baskerville"/>
          <w:sz w:val="20"/>
          <w:szCs w:val="20"/>
          <w:lang w:val="en-GB"/>
        </w:rPr>
        <w:t>aul Wo</w:t>
      </w:r>
      <w:r w:rsidR="00BF6D70">
        <w:rPr>
          <w:rFonts w:ascii="Baskerville" w:hAnsi="Baskerville"/>
          <w:sz w:val="20"/>
          <w:szCs w:val="20"/>
          <w:lang w:val="en-GB"/>
        </w:rPr>
        <w:t>o</w:t>
      </w:r>
      <w:r w:rsidR="00E503D9">
        <w:rPr>
          <w:rFonts w:ascii="Baskerville" w:hAnsi="Baskerville"/>
          <w:sz w:val="20"/>
          <w:szCs w:val="20"/>
          <w:lang w:val="en-GB"/>
        </w:rPr>
        <w:t>lley Conference</w:t>
      </w:r>
      <w:r w:rsidR="006E6DA9">
        <w:rPr>
          <w:rFonts w:ascii="Baskerville" w:hAnsi="Baskerville"/>
          <w:sz w:val="20"/>
          <w:szCs w:val="20"/>
          <w:lang w:val="en-GB"/>
        </w:rPr>
        <w:t xml:space="preserve"> (Sydney)</w:t>
      </w:r>
    </w:p>
    <w:p w14:paraId="4396DA84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EA</w:t>
      </w:r>
      <w:r w:rsidR="002369A9">
        <w:rPr>
          <w:rFonts w:ascii="Baskerville" w:hAnsi="Baskerville"/>
          <w:sz w:val="20"/>
          <w:szCs w:val="20"/>
          <w:lang w:val="en-GB"/>
        </w:rPr>
        <w:t xml:space="preserve"> (Toulouse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0F3F3E1" w14:textId="77777777" w:rsidR="006E6DA9" w:rsidRDefault="000A5DD7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NBER Summer Institute </w:t>
      </w:r>
      <w:proofErr w:type="gramStart"/>
      <w:r w:rsidRPr="002369A9">
        <w:rPr>
          <w:rFonts w:ascii="Baskerville" w:hAnsi="Baskerville"/>
          <w:sz w:val="20"/>
          <w:szCs w:val="20"/>
          <w:lang w:val="en-GB"/>
        </w:rPr>
        <w:t>The</w:t>
      </w:r>
      <w:proofErr w:type="gramEnd"/>
      <w:r w:rsidRPr="002369A9">
        <w:rPr>
          <w:rFonts w:ascii="Baskerville" w:hAnsi="Baskerville"/>
          <w:sz w:val="20"/>
          <w:szCs w:val="20"/>
          <w:lang w:val="en-GB"/>
        </w:rPr>
        <w:t xml:space="preserve"> Economics of Cr</w:t>
      </w:r>
      <w:r w:rsidR="002369A9">
        <w:rPr>
          <w:rFonts w:ascii="Baskerville" w:hAnsi="Baskerville"/>
          <w:sz w:val="20"/>
          <w:szCs w:val="20"/>
          <w:lang w:val="en-GB"/>
        </w:rPr>
        <w:t>edit Ratings (Boston)</w:t>
      </w:r>
      <w:r w:rsidR="00E34D16">
        <w:rPr>
          <w:rFonts w:ascii="Baskerville" w:hAnsi="Baskerville"/>
          <w:sz w:val="20"/>
          <w:szCs w:val="20"/>
          <w:lang w:val="en-GB"/>
        </w:rPr>
        <w:t>*</w:t>
      </w:r>
      <w:r w:rsidR="006E6D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481D3EA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66AC3201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6C2C790E" w14:textId="7952A0B6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3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71D13E8E" w14:textId="77777777" w:rsidR="00764EF6" w:rsidRDefault="00764E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8A5FC1F" w14:textId="4622ADE6" w:rsidR="000F51D7" w:rsidRDefault="000F51D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ichigan (Ross)</w:t>
      </w:r>
    </w:p>
    <w:p w14:paraId="22292A01" w14:textId="3B761A49" w:rsidR="000F51D7" w:rsidRPr="000F51D7" w:rsidRDefault="000F51D7" w:rsidP="00303432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Business School</w:t>
      </w:r>
    </w:p>
    <w:p w14:paraId="3E54723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Sauder</w:t>
      </w:r>
    </w:p>
    <w:p w14:paraId="5BBB559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ary</w:t>
      </w:r>
      <w:r w:rsidRPr="002369A9">
        <w:rPr>
          <w:rFonts w:ascii="Baskerville" w:hAnsi="Baskerville"/>
          <w:sz w:val="20"/>
          <w:szCs w:val="20"/>
          <w:lang w:val="en-GB"/>
        </w:rPr>
        <w:t>land</w:t>
      </w:r>
      <w:r>
        <w:rPr>
          <w:rFonts w:ascii="Baskerville" w:hAnsi="Baskerville"/>
          <w:sz w:val="20"/>
          <w:szCs w:val="20"/>
          <w:lang w:val="en-GB"/>
        </w:rPr>
        <w:t xml:space="preserve"> (RH Smith)</w:t>
      </w:r>
    </w:p>
    <w:p w14:paraId="43B5EC0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ockholm School of Business</w:t>
      </w:r>
    </w:p>
    <w:p w14:paraId="2B25ECF4" w14:textId="630717CE" w:rsidR="00764EF6" w:rsidRPr="000F51D7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rizona State University</w:t>
      </w:r>
    </w:p>
    <w:p w14:paraId="4CAA6FE7" w14:textId="4193C2E4" w:rsidR="00764EF6" w:rsidRDefault="00764EF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Warwick</w:t>
      </w:r>
    </w:p>
    <w:p w14:paraId="5C254888" w14:textId="77777777" w:rsidR="00764EF6" w:rsidRDefault="00764EF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</w:t>
      </w:r>
      <w:r w:rsidRPr="002369A9">
        <w:rPr>
          <w:rFonts w:ascii="Baskerville" w:hAnsi="Baskerville"/>
          <w:sz w:val="20"/>
          <w:szCs w:val="20"/>
          <w:lang w:val="en-GB"/>
        </w:rPr>
        <w:t>occoni University</w:t>
      </w:r>
    </w:p>
    <w:p w14:paraId="7D445F4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1EA13769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Washington University in St. Louis</w:t>
      </w:r>
    </w:p>
    <w:p w14:paraId="3915C98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sterdam Business School</w:t>
      </w:r>
    </w:p>
    <w:p w14:paraId="66EA0A1A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EC Paris</w:t>
      </w:r>
    </w:p>
    <w:p w14:paraId="59FAF10D" w14:textId="3B78FA45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Federal </w:t>
      </w:r>
      <w:r>
        <w:rPr>
          <w:rFonts w:ascii="Baskerville" w:hAnsi="Baskerville"/>
          <w:sz w:val="20"/>
          <w:szCs w:val="20"/>
          <w:lang w:val="en-GB"/>
        </w:rPr>
        <w:t xml:space="preserve">Reserve Board of Governors, </w:t>
      </w:r>
    </w:p>
    <w:p w14:paraId="73FAA678" w14:textId="0359BC42" w:rsidR="00764EF6" w:rsidRPr="00764EF6" w:rsidRDefault="00764EF6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64EF6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0F90A8C" w14:textId="77777777" w:rsidR="00764EF6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5A18FB09" w14:textId="2AD21EF9" w:rsidR="002369A9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4BD37F8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D347E5C" w14:textId="5C00E2B6" w:rsidR="00D02F51" w:rsidRDefault="002369A9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 w:rsidRPr="00B5762E">
        <w:rPr>
          <w:rFonts w:ascii="Baskerville" w:hAnsi="Baskerville"/>
          <w:b/>
          <w:sz w:val="20"/>
          <w:szCs w:val="20"/>
          <w:lang w:val="en-GB"/>
        </w:rPr>
        <w:t>Discussions</w:t>
      </w:r>
    </w:p>
    <w:p w14:paraId="5B988645" w14:textId="1A04B67F" w:rsidR="00B7792F" w:rsidRPr="00B7792F" w:rsidRDefault="00B7792F" w:rsidP="00B7792F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7792F">
        <w:rPr>
          <w:rFonts w:ascii="Baskerville" w:hAnsi="Baskerville"/>
          <w:sz w:val="20"/>
          <w:szCs w:val="20"/>
          <w:lang w:val="en-GB"/>
        </w:rPr>
        <w:t xml:space="preserve">Elroy Dimson, </w:t>
      </w:r>
      <w:proofErr w:type="spellStart"/>
      <w:r w:rsidRPr="00B7792F">
        <w:rPr>
          <w:rFonts w:ascii="Baskerville" w:hAnsi="Baskerville"/>
          <w:sz w:val="20"/>
          <w:szCs w:val="20"/>
          <w:lang w:val="en-GB"/>
        </w:rPr>
        <w:t>Oğuzhan</w:t>
      </w:r>
      <w:proofErr w:type="spellEnd"/>
      <w:r w:rsidRPr="00B7792F">
        <w:rPr>
          <w:rFonts w:ascii="Baskerville" w:hAnsi="Baskerville"/>
          <w:sz w:val="20"/>
          <w:szCs w:val="20"/>
          <w:lang w:val="en-GB"/>
        </w:rPr>
        <w:t xml:space="preserve"> Karakaş and Xi Li</w:t>
      </w:r>
      <w:r>
        <w:rPr>
          <w:rFonts w:ascii="Baskerville" w:hAnsi="Baskerville"/>
          <w:sz w:val="20"/>
          <w:szCs w:val="20"/>
          <w:lang w:val="en-GB"/>
        </w:rPr>
        <w:t>a: “Coordinated Engagements</w:t>
      </w:r>
      <w:r w:rsidR="000340D6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340D6">
        <w:rPr>
          <w:rFonts w:ascii="Baskerville" w:hAnsi="Baskerville"/>
          <w:sz w:val="20"/>
          <w:szCs w:val="20"/>
          <w:lang w:val="en-GB"/>
        </w:rPr>
        <w:t xml:space="preserve"> 2019 AFA</w:t>
      </w:r>
    </w:p>
    <w:p w14:paraId="47F81915" w14:textId="77777777" w:rsidR="00B7792F" w:rsidRDefault="00B7792F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</w:p>
    <w:p w14:paraId="46487CE3" w14:textId="266C2D4D" w:rsidR="00233BA7" w:rsidRDefault="00180BA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 xml:space="preserve">Barney </w:t>
      </w:r>
      <w:r w:rsidRPr="00180BA1">
        <w:rPr>
          <w:rFonts w:ascii="Baskerville" w:hAnsi="Baskerville"/>
          <w:sz w:val="20"/>
          <w:szCs w:val="20"/>
          <w:lang w:val="en-GB"/>
        </w:rPr>
        <w:t>Hartman-Glaser</w:t>
      </w:r>
      <w:r>
        <w:rPr>
          <w:rFonts w:ascii="Baskerville" w:hAnsi="Baskerville"/>
          <w:sz w:val="20"/>
          <w:szCs w:val="20"/>
          <w:lang w:val="en-GB"/>
        </w:rPr>
        <w:t xml:space="preserve"> and Ben H</w:t>
      </w:r>
      <w:r w:rsidR="00211371">
        <w:rPr>
          <w:rFonts w:ascii="Baskerville" w:hAnsi="Baskerville"/>
          <w:sz w:val="20"/>
          <w:szCs w:val="20"/>
          <w:lang w:val="en-GB"/>
        </w:rPr>
        <w:t>é</w:t>
      </w:r>
      <w:r>
        <w:rPr>
          <w:rFonts w:ascii="Baskerville" w:hAnsi="Baskerville"/>
          <w:sz w:val="20"/>
          <w:szCs w:val="20"/>
          <w:lang w:val="en-GB"/>
        </w:rPr>
        <w:t>bert</w:t>
      </w:r>
      <w:r w:rsidR="00233BA7">
        <w:rPr>
          <w:rFonts w:ascii="Baskerville" w:hAnsi="Baskerville"/>
          <w:sz w:val="20"/>
          <w:szCs w:val="20"/>
          <w:lang w:val="en-GB"/>
        </w:rPr>
        <w:t>: “</w:t>
      </w:r>
      <w:hyperlink r:id="rId7" w:history="1">
        <w:r w:rsidR="00233BA7" w:rsidRPr="00180BA1">
          <w:rPr>
            <w:rFonts w:ascii="Baskerville" w:hAnsi="Baskerville"/>
            <w:sz w:val="20"/>
            <w:szCs w:val="20"/>
            <w:lang w:val="en-GB"/>
          </w:rPr>
          <w:t>The Insurance is the Lemon: Failing to Index Contracts</w:t>
        </w:r>
      </w:hyperlink>
      <w:r w:rsidR="00233BA7">
        <w:rPr>
          <w:rFonts w:ascii="Baskerville" w:hAnsi="Baskerville"/>
          <w:sz w:val="20"/>
          <w:szCs w:val="20"/>
          <w:lang w:val="en-GB"/>
        </w:rPr>
        <w:t xml:space="preserve">,”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 w:rsidR="0007646B"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5EBEC53" w14:textId="7068F34E" w:rsidR="00233BA7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 w:rsidRPr="00E47F95">
        <w:rPr>
          <w:rFonts w:ascii="Baskerville" w:hAnsi="Baskerville"/>
          <w:sz w:val="20"/>
          <w:szCs w:val="20"/>
          <w:lang w:val="en-GB"/>
        </w:rPr>
        <w:t>Deeksha</w:t>
      </w:r>
      <w:proofErr w:type="spellEnd"/>
      <w:r w:rsidRPr="00E47F95">
        <w:rPr>
          <w:rFonts w:ascii="Baskerville" w:hAnsi="Baskerville"/>
          <w:sz w:val="20"/>
          <w:szCs w:val="20"/>
          <w:lang w:val="en-GB"/>
        </w:rPr>
        <w:t xml:space="preserve"> G</w:t>
      </w:r>
      <w:r>
        <w:rPr>
          <w:rFonts w:ascii="Baskerville" w:hAnsi="Baskerville"/>
          <w:sz w:val="20"/>
          <w:szCs w:val="20"/>
          <w:lang w:val="en-GB"/>
        </w:rPr>
        <w:t xml:space="preserve">upta: </w:t>
      </w:r>
      <w:r w:rsidR="0007646B">
        <w:rPr>
          <w:rFonts w:ascii="Baskerville" w:hAnsi="Baskerville"/>
          <w:sz w:val="20"/>
          <w:szCs w:val="20"/>
          <w:lang w:val="en-GB"/>
        </w:rPr>
        <w:t>“</w:t>
      </w:r>
      <w:r w:rsidR="0007646B" w:rsidRPr="00E47F95">
        <w:rPr>
          <w:rFonts w:ascii="Baskerville" w:hAnsi="Baskerville"/>
          <w:sz w:val="20"/>
          <w:szCs w:val="20"/>
          <w:lang w:val="en-GB"/>
        </w:rPr>
        <w:t>Too Much Skin-in-the-Game?</w:t>
      </w:r>
      <w:r w:rsidR="0007646B" w:rsidRPr="00E47F95">
        <w:rPr>
          <w:rFonts w:ascii="MS Mincho" w:eastAsia="MS Mincho" w:hAnsi="MS Mincho" w:cs="MS Mincho"/>
          <w:sz w:val="20"/>
          <w:szCs w:val="20"/>
          <w:lang w:val="en-GB"/>
        </w:rPr>
        <w:t> </w:t>
      </w:r>
      <w:r w:rsidR="0007646B" w:rsidRPr="00E47F95">
        <w:rPr>
          <w:rFonts w:ascii="Baskerville" w:hAnsi="Baskerville"/>
          <w:sz w:val="20"/>
          <w:szCs w:val="20"/>
          <w:lang w:val="en-GB"/>
        </w:rPr>
        <w:t>The Effect of Mortgage Market Concentration on Credit and House Prices,”</w:t>
      </w:r>
      <w:r w:rsidR="00084E35">
        <w:rPr>
          <w:rFonts w:ascii="Baskerville" w:hAnsi="Baskerville"/>
          <w:sz w:val="20"/>
          <w:szCs w:val="20"/>
          <w:lang w:val="en-GB"/>
        </w:rPr>
        <w:t xml:space="preserve">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7ABD32D" w14:textId="2F6541DA" w:rsidR="0007646B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Diamond: </w:t>
      </w:r>
      <w:r w:rsidR="00D02F51">
        <w:rPr>
          <w:rFonts w:ascii="Baskerville" w:hAnsi="Baskerville"/>
          <w:sz w:val="20"/>
          <w:szCs w:val="20"/>
          <w:lang w:val="en-GB"/>
        </w:rPr>
        <w:t>“</w:t>
      </w:r>
      <w:r w:rsidR="00D02F51" w:rsidRPr="00D02F51">
        <w:rPr>
          <w:rFonts w:ascii="Baskerville" w:hAnsi="Baskerville"/>
          <w:sz w:val="20"/>
          <w:szCs w:val="20"/>
          <w:lang w:val="en-GB"/>
        </w:rPr>
        <w:t>Safety Transformation and the Structure of the Financial System</w:t>
      </w:r>
      <w:r w:rsidR="00D02F51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7B085E"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68286828" w14:textId="3B4D6359" w:rsidR="00D02F51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02F51">
        <w:rPr>
          <w:rFonts w:ascii="Baskerville" w:hAnsi="Baskerville"/>
          <w:sz w:val="20"/>
          <w:szCs w:val="20"/>
          <w:lang w:val="en-GB"/>
        </w:rPr>
        <w:t xml:space="preserve">Ed </w:t>
      </w:r>
      <w:proofErr w:type="spellStart"/>
      <w:r w:rsidRPr="00D02F51">
        <w:rPr>
          <w:rFonts w:ascii="Baskerville" w:hAnsi="Baskerville"/>
          <w:sz w:val="20"/>
          <w:szCs w:val="20"/>
          <w:lang w:val="en-GB"/>
        </w:rPr>
        <w:t>Nosal</w:t>
      </w:r>
      <w:proofErr w:type="spellEnd"/>
      <w:r w:rsidRPr="00D02F51"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 w:rsidRPr="00D02F51">
        <w:rPr>
          <w:rFonts w:ascii="Baskerville" w:hAnsi="Baskerville"/>
          <w:sz w:val="20"/>
          <w:szCs w:val="20"/>
          <w:lang w:val="en-GB"/>
        </w:rPr>
        <w:t>Yuet</w:t>
      </w:r>
      <w:proofErr w:type="spellEnd"/>
      <w:r w:rsidRPr="00D02F51">
        <w:rPr>
          <w:rFonts w:ascii="Baskerville" w:hAnsi="Baskerville"/>
          <w:sz w:val="20"/>
          <w:szCs w:val="20"/>
          <w:lang w:val="en-GB"/>
        </w:rPr>
        <w:t xml:space="preserve">-Yee Wong, and </w:t>
      </w:r>
      <w:r>
        <w:rPr>
          <w:rFonts w:ascii="Baskerville" w:hAnsi="Baskerville"/>
          <w:sz w:val="20"/>
          <w:szCs w:val="20"/>
          <w:lang w:val="en-GB"/>
        </w:rPr>
        <w:t xml:space="preserve">Randall Wright: </w:t>
      </w:r>
      <w:r w:rsidR="00D02F51" w:rsidRPr="00D02F51">
        <w:rPr>
          <w:rFonts w:ascii="Baskerville" w:hAnsi="Baskerville"/>
          <w:sz w:val="20"/>
          <w:szCs w:val="20"/>
          <w:lang w:val="en-GB"/>
        </w:rPr>
        <w:t>“Intermediation in Markets for Goods and Markets for Asset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D02F51" w:rsidRPr="00D02F51">
        <w:rPr>
          <w:rFonts w:ascii="Baskerville" w:hAnsi="Baskerville"/>
          <w:sz w:val="20"/>
          <w:szCs w:val="20"/>
          <w:lang w:val="en-GB"/>
        </w:rPr>
        <w:t xml:space="preserve">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>RED Fragmented Markets</w:t>
      </w:r>
      <w:r w:rsidR="00CF0EC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5021240A" w14:textId="5629E4C6" w:rsidR="00DE73D0" w:rsidRPr="00F31B6A" w:rsidRDefault="00DE73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E73D0">
        <w:rPr>
          <w:rFonts w:ascii="Baskerville" w:hAnsi="Baskerville"/>
          <w:sz w:val="20"/>
          <w:szCs w:val="20"/>
          <w:lang w:val="en-GB"/>
        </w:rPr>
        <w:t xml:space="preserve">Alan D. Morrison and John </w:t>
      </w:r>
      <w:proofErr w:type="spellStart"/>
      <w:r w:rsidRPr="00DE73D0">
        <w:rPr>
          <w:rFonts w:ascii="Baskerville" w:hAnsi="Baskerville"/>
          <w:sz w:val="20"/>
          <w:szCs w:val="20"/>
          <w:lang w:val="en-GB"/>
        </w:rPr>
        <w:t>Thanassoulis</w:t>
      </w:r>
      <w:proofErr w:type="spellEnd"/>
      <w:r w:rsidR="009C2CAD">
        <w:rPr>
          <w:rFonts w:ascii="Baskerville" w:hAnsi="Baskerville"/>
          <w:sz w:val="20"/>
          <w:szCs w:val="20"/>
          <w:lang w:val="en-GB"/>
        </w:rPr>
        <w:t>: “</w:t>
      </w:r>
      <w:r w:rsidR="009C2CAD" w:rsidRPr="00DE73D0">
        <w:rPr>
          <w:rFonts w:ascii="Baskerville" w:hAnsi="Baskerville"/>
          <w:sz w:val="20"/>
          <w:szCs w:val="20"/>
          <w:lang w:val="en-GB"/>
        </w:rPr>
        <w:t>Ethical standards and cultural assimilation in financial services</w:t>
      </w:r>
      <w:r w:rsidR="009C2CAD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New Frontiers in Banking Research: from Corporate Governance to Risk Management</w:t>
      </w:r>
    </w:p>
    <w:p w14:paraId="7DB78222" w14:textId="0C91F327" w:rsidR="00566871" w:rsidRDefault="00D525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hong Huang</w:t>
      </w:r>
      <w:r w:rsidRPr="00566871">
        <w:rPr>
          <w:rFonts w:ascii="Baskerville" w:hAnsi="Baskerville"/>
          <w:sz w:val="20"/>
          <w:szCs w:val="20"/>
          <w:lang w:val="en-GB"/>
        </w:rPr>
        <w:t>, M</w:t>
      </w:r>
      <w:r>
        <w:rPr>
          <w:rFonts w:ascii="Baskerville" w:hAnsi="Baskerville"/>
          <w:sz w:val="20"/>
          <w:szCs w:val="20"/>
          <w:lang w:val="en-GB"/>
        </w:rPr>
        <w:t xml:space="preserve">artin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ehmke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Hongd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Zhong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566871" w:rsidRPr="00566871">
        <w:rPr>
          <w:rFonts w:ascii="Baskerville" w:hAnsi="Baskerville"/>
          <w:sz w:val="20"/>
          <w:szCs w:val="20"/>
          <w:lang w:val="en-GB"/>
        </w:rPr>
        <w:t xml:space="preserve">“A Theory of Multi-Period Debt Structure,” </w:t>
      </w: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RCFS Bahamas Conference</w:t>
      </w:r>
    </w:p>
    <w:p w14:paraId="4024703A" w14:textId="4AE3BDE6" w:rsidR="006F0D70" w:rsidRPr="00E47F95" w:rsidRDefault="00882A3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Michael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ocki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Mindy Zhang: </w:t>
      </w:r>
      <w:r w:rsidR="006F0D70">
        <w:rPr>
          <w:rFonts w:ascii="Baskerville" w:hAnsi="Baskerville"/>
          <w:sz w:val="20"/>
          <w:szCs w:val="20"/>
          <w:lang w:val="en-GB"/>
        </w:rPr>
        <w:t>“</w:t>
      </w:r>
      <w:r w:rsidR="006F0D70" w:rsidRPr="006F0D70">
        <w:rPr>
          <w:rFonts w:ascii="Baskerville" w:hAnsi="Baskerville"/>
          <w:sz w:val="20"/>
          <w:szCs w:val="20"/>
          <w:lang w:val="en-GB"/>
        </w:rPr>
        <w:t>Delegated Learning in Asset Management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6F0D70" w:rsidRPr="006F0D70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AFA</w:t>
      </w:r>
    </w:p>
    <w:p w14:paraId="6B8EFC33" w14:textId="69EA797F" w:rsidR="00F31B6A" w:rsidRPr="00F31B6A" w:rsidRDefault="0085794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Alberto </w:t>
      </w:r>
      <w:proofErr w:type="spellStart"/>
      <w:r>
        <w:rPr>
          <w:rFonts w:ascii="Baskerville" w:hAnsi="Baskerville"/>
          <w:sz w:val="20"/>
          <w:szCs w:val="20"/>
          <w:lang w:val="en-GB"/>
        </w:rPr>
        <w:t>Bisi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iero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ottardi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ia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Luca Clementi: 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“Equilibrium Corporate Finance and Intermedi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A87715">
        <w:rPr>
          <w:rFonts w:ascii="Baskerville" w:hAnsi="Baskerville"/>
          <w:sz w:val="20"/>
          <w:szCs w:val="20"/>
          <w:lang w:val="en-GB"/>
        </w:rPr>
        <w:t xml:space="preserve">2017 </w:t>
      </w:r>
      <w:r>
        <w:rPr>
          <w:rFonts w:ascii="Baskerville" w:hAnsi="Baskerville"/>
          <w:sz w:val="20"/>
          <w:szCs w:val="20"/>
          <w:lang w:val="en-GB"/>
        </w:rPr>
        <w:t xml:space="preserve">Barcelona GSE Summer Forum </w:t>
      </w:r>
    </w:p>
    <w:p w14:paraId="192B1206" w14:textId="6C45DE3D" w:rsidR="00985261" w:rsidRDefault="00A31FA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985261">
        <w:rPr>
          <w:rFonts w:ascii="Baskerville" w:hAnsi="Baskerville"/>
          <w:sz w:val="20"/>
          <w:szCs w:val="20"/>
          <w:lang w:val="en-GB"/>
        </w:rPr>
        <w:t>Alex Edmans</w:t>
      </w:r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Doro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Levit</w:t>
      </w:r>
      <w:proofErr w:type="spellEnd"/>
      <w:r>
        <w:rPr>
          <w:rFonts w:ascii="Baskerville" w:hAnsi="Baskerville"/>
          <w:sz w:val="20"/>
          <w:szCs w:val="20"/>
          <w:lang w:val="en-GB"/>
        </w:rPr>
        <w:t>, and Devin</w:t>
      </w:r>
      <w:r w:rsidRPr="00A31FAA"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/>
          <w:sz w:val="20"/>
          <w:szCs w:val="20"/>
          <w:lang w:val="en-GB"/>
        </w:rPr>
        <w:t xml:space="preserve">Reilly: </w:t>
      </w:r>
      <w:r w:rsidR="00985261">
        <w:rPr>
          <w:rFonts w:ascii="Baskerville" w:hAnsi="Baskerville"/>
          <w:sz w:val="20"/>
          <w:szCs w:val="20"/>
          <w:lang w:val="en-GB"/>
        </w:rPr>
        <w:t>“</w:t>
      </w:r>
      <w:r w:rsidR="00985261" w:rsidRPr="00985261">
        <w:rPr>
          <w:rFonts w:ascii="Baskerville" w:hAnsi="Baskerville"/>
          <w:sz w:val="20"/>
          <w:szCs w:val="20"/>
          <w:lang w:val="en-GB"/>
        </w:rPr>
        <w:t>Governing Multiple Firm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985261" w:rsidRPr="00985261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C911DF" w:rsidRPr="00C911DF">
        <w:rPr>
          <w:rFonts w:ascii="Baskerville" w:hAnsi="Baskerville"/>
          <w:sz w:val="20"/>
          <w:szCs w:val="20"/>
          <w:lang w:val="en-GB"/>
        </w:rPr>
        <w:t>2</w:t>
      </w:r>
      <w:r w:rsidR="00C911DF">
        <w:rPr>
          <w:rFonts w:ascii="Baskerville" w:hAnsi="Baskerville"/>
          <w:sz w:val="20"/>
          <w:szCs w:val="20"/>
          <w:lang w:val="en-GB"/>
        </w:rPr>
        <w:t>017 GSU CEAR-Finance Conference</w:t>
      </w:r>
    </w:p>
    <w:p w14:paraId="2E143552" w14:textId="1D06FDEB" w:rsidR="00361563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orna</w:t>
      </w:r>
      <w:r w:rsidRPr="00361563">
        <w:rPr>
          <w:rFonts w:ascii="Baskerville" w:hAnsi="Baskerville"/>
          <w:sz w:val="20"/>
          <w:szCs w:val="20"/>
          <w:lang w:val="en-GB"/>
        </w:rPr>
        <w:t>ll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61563">
        <w:rPr>
          <w:rFonts w:ascii="Baskerville" w:hAnsi="Baskerville"/>
          <w:sz w:val="20"/>
          <w:szCs w:val="20"/>
          <w:lang w:val="en-GB"/>
        </w:rPr>
        <w:t>“</w:t>
      </w:r>
      <w:r w:rsidR="00361563" w:rsidRPr="00361563">
        <w:rPr>
          <w:rFonts w:ascii="Baskerville" w:hAnsi="Baskerville"/>
          <w:sz w:val="20"/>
          <w:szCs w:val="20"/>
          <w:lang w:val="en-GB"/>
        </w:rPr>
        <w:t>Safe Assets and Dangerous Liabilities: How Bank-Level Frictions Explain Bank Seniority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9000CA">
        <w:rPr>
          <w:rFonts w:ascii="Baskerville" w:hAnsi="Baskerville"/>
          <w:sz w:val="20"/>
          <w:szCs w:val="20"/>
          <w:lang w:val="en-GB"/>
        </w:rPr>
        <w:t xml:space="preserve">2016 </w:t>
      </w:r>
      <w:r>
        <w:rPr>
          <w:rFonts w:ascii="Baskerville" w:hAnsi="Baskerville"/>
          <w:sz w:val="20"/>
          <w:szCs w:val="20"/>
          <w:lang w:val="en-GB"/>
        </w:rPr>
        <w:t>Stanford Junior Finance conference</w:t>
      </w:r>
      <w:r w:rsidR="00361563" w:rsidRP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0049B5" w14:textId="7C1FF0CB" w:rsidR="00044F70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V.V. Chari and Patrick J. Kehoe: </w:t>
      </w:r>
      <w:r w:rsidR="00044F70">
        <w:rPr>
          <w:rFonts w:ascii="Baskerville" w:hAnsi="Baskerville"/>
          <w:sz w:val="20"/>
          <w:szCs w:val="20"/>
          <w:lang w:val="en-GB"/>
        </w:rPr>
        <w:t xml:space="preserve">“Bailouts, Time Inconsistency, and Optimal </w:t>
      </w:r>
      <w:r w:rsidR="000D74FC">
        <w:rPr>
          <w:rFonts w:ascii="Baskerville" w:hAnsi="Baskerville"/>
          <w:sz w:val="20"/>
          <w:szCs w:val="20"/>
          <w:lang w:val="en-GB"/>
        </w:rPr>
        <w:t>Regulation</w:t>
      </w:r>
      <w:r>
        <w:rPr>
          <w:rFonts w:ascii="Baskerville" w:hAnsi="Baskerville"/>
          <w:sz w:val="20"/>
          <w:szCs w:val="20"/>
          <w:lang w:val="en-GB"/>
        </w:rPr>
        <w:t>: A Macroeconomic View</w:t>
      </w:r>
      <w:r w:rsidR="0022727A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 xml:space="preserve">” 2015 </w:t>
      </w:r>
      <w:r w:rsidRPr="003461D2">
        <w:rPr>
          <w:rFonts w:ascii="Baskerville" w:hAnsi="Baskerville"/>
          <w:sz w:val="20"/>
          <w:szCs w:val="20"/>
          <w:lang w:val="en-GB"/>
        </w:rPr>
        <w:t>CFF C</w:t>
      </w:r>
      <w:r w:rsidR="00167080">
        <w:rPr>
          <w:rFonts w:ascii="Baskerville" w:hAnsi="Baskerville"/>
          <w:sz w:val="20"/>
          <w:szCs w:val="20"/>
          <w:lang w:val="en-GB"/>
        </w:rPr>
        <w:t>onference</w:t>
      </w:r>
    </w:p>
    <w:p w14:paraId="3199796A" w14:textId="3976B3AF" w:rsidR="000D74FC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duardo Davila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Itay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Goldstein: “Optimal Deposit Insurance</w:t>
      </w:r>
      <w:r w:rsidR="000202B1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202B1">
        <w:rPr>
          <w:rFonts w:ascii="Baskerville" w:hAnsi="Baskerville"/>
          <w:sz w:val="20"/>
          <w:szCs w:val="20"/>
          <w:lang w:val="en-GB"/>
        </w:rPr>
        <w:t xml:space="preserve"> </w:t>
      </w:r>
      <w:r w:rsidR="005430F2">
        <w:rPr>
          <w:rFonts w:ascii="Baskerville" w:hAnsi="Baskerville"/>
          <w:sz w:val="20"/>
          <w:szCs w:val="20"/>
          <w:lang w:val="en-GB"/>
        </w:rPr>
        <w:t xml:space="preserve">2015 </w:t>
      </w:r>
      <w:r w:rsidR="000202B1">
        <w:rPr>
          <w:rFonts w:ascii="Baskerville" w:hAnsi="Baskerville"/>
          <w:sz w:val="20"/>
          <w:szCs w:val="20"/>
          <w:lang w:val="en-GB"/>
        </w:rPr>
        <w:t>Barcelona GSE Summer Forum</w:t>
      </w:r>
    </w:p>
    <w:p w14:paraId="7C6B5D7D" w14:textId="6C6A7434" w:rsidR="002C247E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Philip Bond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Hongd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Zhong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2C247E">
        <w:rPr>
          <w:rFonts w:ascii="Baskerville" w:hAnsi="Baskerville"/>
          <w:sz w:val="20"/>
          <w:szCs w:val="20"/>
          <w:lang w:val="en-GB"/>
        </w:rPr>
        <w:t>“</w:t>
      </w:r>
      <w:r w:rsidR="002C247E" w:rsidRPr="002C247E">
        <w:rPr>
          <w:rFonts w:ascii="Baskerville" w:hAnsi="Baskerville"/>
          <w:sz w:val="20"/>
          <w:szCs w:val="20"/>
          <w:lang w:val="en-GB"/>
        </w:rPr>
        <w:t>Buying high and selling low: Stock repurchases and persistent asymmetric inform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2C247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5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 w:rsidR="002C247E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E3F139" w14:textId="4ADFC791" w:rsidR="00F062BD" w:rsidRDefault="000202B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arlie Kahn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lav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Fos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F062BD">
        <w:rPr>
          <w:rFonts w:ascii="Baskerville" w:hAnsi="Baskerville"/>
          <w:sz w:val="20"/>
          <w:szCs w:val="20"/>
          <w:lang w:val="en-GB"/>
        </w:rPr>
        <w:t>“Governance Through Thr</w:t>
      </w:r>
      <w:r>
        <w:rPr>
          <w:rFonts w:ascii="Baskerville" w:hAnsi="Baskerville"/>
          <w:sz w:val="20"/>
          <w:szCs w:val="20"/>
          <w:lang w:val="en-GB"/>
        </w:rPr>
        <w:t>eats of Interventions and Exit,”</w:t>
      </w:r>
      <w:r w:rsidR="00505EEE" w:rsidRPr="00505EEE">
        <w:rPr>
          <w:rFonts w:ascii="Baskerville" w:hAnsi="Baskerville"/>
          <w:sz w:val="20"/>
          <w:szCs w:val="20"/>
          <w:lang w:val="en-GB"/>
        </w:rPr>
        <w:t xml:space="preserve"> Cambridge Corporate Finance Theory Symposium 2015 </w:t>
      </w:r>
    </w:p>
    <w:p w14:paraId="1AD1C02E" w14:textId="76481B7F" w:rsidR="005A0E89" w:rsidRPr="005A0E89" w:rsidRDefault="00F062BD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F062BD">
        <w:rPr>
          <w:rFonts w:ascii="Baskerville" w:hAnsi="Baskerville"/>
          <w:sz w:val="20"/>
          <w:szCs w:val="20"/>
          <w:lang w:val="en-GB"/>
        </w:rPr>
        <w:t xml:space="preserve">Jan </w:t>
      </w:r>
      <w:proofErr w:type="spellStart"/>
      <w:r w:rsidRPr="00F062BD">
        <w:rPr>
          <w:rFonts w:ascii="Baskerville" w:hAnsi="Baskerville"/>
          <w:sz w:val="20"/>
          <w:szCs w:val="20"/>
          <w:lang w:val="en-GB"/>
        </w:rPr>
        <w:t>Zabojnik</w:t>
      </w:r>
      <w:proofErr w:type="spellEnd"/>
      <w:r w:rsidR="00040469">
        <w:rPr>
          <w:rFonts w:ascii="Baskerville" w:hAnsi="Baskerville"/>
          <w:sz w:val="20"/>
          <w:szCs w:val="20"/>
          <w:lang w:val="en-GB"/>
        </w:rPr>
        <w:t>: “Stock Based Compensation Plans and Employee Incentives,”</w:t>
      </w:r>
      <w:r w:rsidR="002702AF">
        <w:rPr>
          <w:rFonts w:ascii="Baskerville" w:hAnsi="Baskerville"/>
          <w:sz w:val="20"/>
          <w:szCs w:val="20"/>
          <w:lang w:val="en-GB"/>
        </w:rPr>
        <w:t xml:space="preserve"> 2015 EFA</w:t>
      </w:r>
    </w:p>
    <w:p w14:paraId="7839D881" w14:textId="075BB56C" w:rsidR="00601D37" w:rsidRPr="005A0E89" w:rsidRDefault="00040469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ecilia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arlatore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iritto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30506">
        <w:rPr>
          <w:rFonts w:ascii="Baskerville" w:hAnsi="Baskerville"/>
          <w:sz w:val="20"/>
          <w:szCs w:val="20"/>
          <w:lang w:val="en-GB"/>
        </w:rPr>
        <w:t>“Fragility in Money Market Funds: Spo</w:t>
      </w:r>
      <w:r>
        <w:rPr>
          <w:rFonts w:ascii="Baskerville" w:hAnsi="Baskerville"/>
          <w:sz w:val="20"/>
          <w:szCs w:val="20"/>
          <w:lang w:val="en-GB"/>
        </w:rPr>
        <w:t xml:space="preserve">nsor Support and Regulation,” 2014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9A907C" w14:textId="6C5A298E" w:rsidR="00C732BC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ristian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pp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Marcus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pp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Milton </w:t>
      </w:r>
      <w:r w:rsidRPr="00AA3853">
        <w:rPr>
          <w:rFonts w:ascii="Baskerville" w:hAnsi="Baskerville"/>
          <w:sz w:val="20"/>
          <w:szCs w:val="20"/>
          <w:lang w:val="en-GB"/>
        </w:rPr>
        <w:t>Harris</w:t>
      </w:r>
      <w:r>
        <w:rPr>
          <w:rFonts w:ascii="Baskerville" w:hAnsi="Baskerville"/>
          <w:sz w:val="20"/>
          <w:szCs w:val="20"/>
          <w:lang w:val="en-GB"/>
        </w:rPr>
        <w:t>:</w:t>
      </w:r>
      <w:r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begin"/>
      </w:r>
      <w:r w:rsidR="00C732BC" w:rsidRPr="007A501B">
        <w:rPr>
          <w:rFonts w:ascii="Baskerville" w:hAnsi="Baskerville"/>
          <w:sz w:val="20"/>
          <w:szCs w:val="20"/>
          <w:lang w:val="en-GB"/>
        </w:rPr>
        <w:instrText>HYPERLINK "http://ssrn.com/abstract=2181436"</w:instrTex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separate"/>
      </w:r>
      <w:r w:rsidR="0063468B">
        <w:rPr>
          <w:rFonts w:ascii="Baskerville" w:hAnsi="Baskerville"/>
          <w:sz w:val="20"/>
          <w:szCs w:val="20"/>
          <w:lang w:val="en-GB"/>
        </w:rPr>
        <w:t>“</w:t>
      </w:r>
      <w:proofErr w:type="spellStart"/>
      <w:r w:rsidR="00C732BC">
        <w:rPr>
          <w:rFonts w:ascii="Baskerville" w:hAnsi="Baskerville"/>
          <w:sz w:val="20"/>
          <w:szCs w:val="20"/>
          <w:lang w:val="en-GB"/>
        </w:rPr>
        <w:t>Macroprudential</w:t>
      </w:r>
      <w:proofErr w:type="spellEnd"/>
      <w:r w:rsidR="00C732BC">
        <w:rPr>
          <w:rFonts w:ascii="Baskerville" w:hAnsi="Baskerville"/>
          <w:sz w:val="20"/>
          <w:szCs w:val="20"/>
          <w:lang w:val="en-GB"/>
        </w:rPr>
        <w:t xml:space="preserve"> Bank Capital Regulation in a Competitive Financial Sy</w:t>
      </w:r>
      <w:r>
        <w:rPr>
          <w:rFonts w:ascii="Baskerville" w:hAnsi="Baskerville"/>
          <w:sz w:val="20"/>
          <w:szCs w:val="20"/>
          <w:lang w:val="en-GB"/>
        </w:rPr>
        <w:t xml:space="preserve">stem,” </w:t>
      </w:r>
      <w:r w:rsidR="00C16CD8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  <w:r w:rsid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CB53A5B" w14:textId="08FBC4C8" w:rsidR="00C732BC" w:rsidRDefault="00C732BC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7A501B">
        <w:rPr>
          <w:rFonts w:ascii="Baskerville" w:hAnsi="Baskerville"/>
          <w:sz w:val="20"/>
          <w:szCs w:val="20"/>
          <w:lang w:val="en-GB"/>
        </w:rPr>
        <w:fldChar w:fldCharType="end"/>
      </w:r>
      <w:r w:rsidR="00AA3853"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Doron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Levit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and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Nadya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Malenko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: </w:t>
      </w:r>
      <w:r w:rsidR="0063468B">
        <w:rPr>
          <w:rFonts w:ascii="Baskerville" w:hAnsi="Baskerville"/>
          <w:sz w:val="20"/>
          <w:szCs w:val="20"/>
          <w:lang w:val="en-GB"/>
        </w:rPr>
        <w:t xml:space="preserve">“The </w:t>
      </w:r>
      <w:proofErr w:type="spellStart"/>
      <w:r w:rsidR="0063468B"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 w:rsidR="0063468B">
        <w:rPr>
          <w:rFonts w:ascii="Baskerville" w:hAnsi="Baskerville"/>
          <w:sz w:val="20"/>
          <w:szCs w:val="20"/>
          <w:lang w:val="en-GB"/>
        </w:rPr>
        <w:t xml:space="preserve"> Market for Directors and External</w:t>
      </w:r>
      <w:r w:rsidR="00330506">
        <w:rPr>
          <w:rFonts w:ascii="Baskerville" w:hAnsi="Baskerville"/>
          <w:sz w:val="20"/>
          <w:szCs w:val="20"/>
          <w:lang w:val="en-GB"/>
        </w:rPr>
        <w:t>ities in Corporate Governance</w:t>
      </w:r>
      <w:r w:rsidR="00AA3853">
        <w:rPr>
          <w:rFonts w:ascii="Baskerville" w:hAnsi="Baskerville"/>
          <w:sz w:val="20"/>
          <w:szCs w:val="20"/>
          <w:lang w:val="en-GB"/>
        </w:rPr>
        <w:t>,</w:t>
      </w:r>
      <w:r w:rsidR="00330506">
        <w:rPr>
          <w:rFonts w:ascii="Baskerville" w:hAnsi="Baskerville"/>
          <w:sz w:val="20"/>
          <w:szCs w:val="20"/>
          <w:lang w:val="en-GB"/>
        </w:rPr>
        <w:t>”</w:t>
      </w:r>
      <w:r w:rsidR="00792F84">
        <w:rPr>
          <w:rFonts w:ascii="Baskerville" w:hAnsi="Baskerville"/>
          <w:sz w:val="20"/>
          <w:szCs w:val="20"/>
          <w:lang w:val="en-GB"/>
        </w:rPr>
        <w:t xml:space="preserve"> 2014 FIRS</w:t>
      </w:r>
    </w:p>
    <w:p w14:paraId="7238A8EE" w14:textId="626B30F2" w:rsidR="00C84A5F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 w:rsidRPr="00BF6D70">
        <w:rPr>
          <w:rFonts w:ascii="Baskerville" w:hAnsi="Baskerville"/>
          <w:sz w:val="20"/>
          <w:szCs w:val="20"/>
          <w:lang w:val="en-GB"/>
        </w:rPr>
        <w:t>Qianqian</w:t>
      </w:r>
      <w:proofErr w:type="spellEnd"/>
      <w:r w:rsidRPr="00BF6D70">
        <w:rPr>
          <w:rFonts w:ascii="Baskerville" w:hAnsi="Baskerville"/>
          <w:sz w:val="20"/>
          <w:szCs w:val="20"/>
          <w:lang w:val="en-GB"/>
        </w:rPr>
        <w:t xml:space="preserve"> Du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BF6D70">
        <w:rPr>
          <w:rFonts w:ascii="Baskerville" w:hAnsi="Baskerville"/>
          <w:sz w:val="20"/>
          <w:szCs w:val="20"/>
          <w:lang w:val="en-GB"/>
        </w:rPr>
        <w:t xml:space="preserve"> Frank Yu</w:t>
      </w:r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Xiaoyu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Yu: </w:t>
      </w:r>
      <w:r w:rsidR="00C84A5F">
        <w:rPr>
          <w:rFonts w:ascii="Baskerville" w:hAnsi="Baskerville"/>
          <w:sz w:val="20"/>
          <w:szCs w:val="20"/>
          <w:lang w:val="en-GB"/>
        </w:rPr>
        <w:t>“</w:t>
      </w:r>
      <w:r w:rsidR="00C84A5F" w:rsidRPr="00C84A5F">
        <w:rPr>
          <w:rFonts w:ascii="Baskerville" w:hAnsi="Baskerville"/>
          <w:sz w:val="20"/>
          <w:szCs w:val="20"/>
          <w:lang w:val="en-GB"/>
        </w:rPr>
        <w:t xml:space="preserve">Cultural Proximity and The Processing </w:t>
      </w:r>
      <w:proofErr w:type="gramStart"/>
      <w:r w:rsidR="00C84A5F" w:rsidRPr="00C84A5F">
        <w:rPr>
          <w:rFonts w:ascii="Baskerville" w:hAnsi="Baskerville"/>
          <w:sz w:val="20"/>
          <w:szCs w:val="20"/>
          <w:lang w:val="en-GB"/>
        </w:rPr>
        <w:t>Of</w:t>
      </w:r>
      <w:proofErr w:type="gramEnd"/>
      <w:r w:rsidR="00C84A5F" w:rsidRPr="00C84A5F">
        <w:rPr>
          <w:rFonts w:ascii="Baskerville" w:hAnsi="Baskerville"/>
          <w:sz w:val="20"/>
          <w:szCs w:val="20"/>
          <w:lang w:val="en-GB"/>
        </w:rPr>
        <w:t xml:space="preserve"> Financial Information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>LBS Summer Symposium</w:t>
      </w:r>
    </w:p>
    <w:p w14:paraId="0B1D6D36" w14:textId="49266E88" w:rsidR="00C732BC" w:rsidRPr="007134F5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Nick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antchev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ab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Jotikasthir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527F01">
        <w:rPr>
          <w:rFonts w:ascii="Baskerville" w:hAnsi="Baskerville"/>
          <w:sz w:val="20"/>
          <w:szCs w:val="20"/>
          <w:lang w:val="en-GB"/>
        </w:rPr>
        <w:t>“Hedge Fund Activism: Do They Take Cu</w:t>
      </w:r>
      <w:r>
        <w:rPr>
          <w:rFonts w:ascii="Baskerville" w:hAnsi="Baskerville"/>
          <w:sz w:val="20"/>
          <w:szCs w:val="20"/>
          <w:lang w:val="en-GB"/>
        </w:rPr>
        <w:t xml:space="preserve">es From Institutional </w:t>
      </w:r>
      <w:proofErr w:type="gramStart"/>
      <w:r>
        <w:rPr>
          <w:rFonts w:ascii="Baskerville" w:hAnsi="Baskerville"/>
          <w:sz w:val="20"/>
          <w:szCs w:val="20"/>
          <w:lang w:val="en-GB"/>
        </w:rPr>
        <w:t>Exit?,</w:t>
      </w:r>
      <w:proofErr w:type="gramEnd"/>
      <w:r>
        <w:rPr>
          <w:rFonts w:ascii="Baskerville" w:hAnsi="Baskerville"/>
          <w:sz w:val="20"/>
          <w:szCs w:val="20"/>
          <w:lang w:val="en-GB"/>
        </w:rPr>
        <w:t xml:space="preserve">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3 </w:t>
      </w:r>
      <w:r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1915CDFE" w14:textId="77777777" w:rsidR="007941A2" w:rsidRPr="00AA3853" w:rsidRDefault="007941A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5F985B2F" w14:textId="4B512F11" w:rsidR="007134F5" w:rsidRPr="00510DAD" w:rsidRDefault="002369A9" w:rsidP="00303432">
      <w:pPr>
        <w:spacing w:after="80"/>
        <w:ind w:right="187"/>
        <w:rPr>
          <w:rFonts w:ascii="Baskerville" w:hAnsi="Baskerville"/>
          <w:b/>
          <w:sz w:val="20"/>
          <w:szCs w:val="20"/>
          <w:lang w:val="en-GB"/>
        </w:rPr>
      </w:pPr>
      <w:r w:rsidRPr="00AA3853">
        <w:rPr>
          <w:rFonts w:ascii="Baskerville" w:hAnsi="Baskerville"/>
          <w:b/>
          <w:sz w:val="20"/>
          <w:szCs w:val="20"/>
          <w:lang w:val="en-GB"/>
        </w:rPr>
        <w:t xml:space="preserve">Referee </w:t>
      </w:r>
      <w:r w:rsidR="007134F5" w:rsidRPr="00AA3853">
        <w:rPr>
          <w:rFonts w:ascii="Baskerville" w:hAnsi="Baskerville"/>
          <w:b/>
          <w:sz w:val="20"/>
          <w:szCs w:val="20"/>
          <w:lang w:val="en-GB"/>
        </w:rPr>
        <w:t>Work</w:t>
      </w:r>
    </w:p>
    <w:p w14:paraId="6E0C93C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e</w:t>
      </w:r>
    </w:p>
    <w:p w14:paraId="07039CA4" w14:textId="77777777" w:rsidR="007753B8" w:rsidRDefault="002369A9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ial Studies</w:t>
      </w:r>
    </w:p>
    <w:p w14:paraId="64574019" w14:textId="309CEF29" w:rsidR="004533D2" w:rsidRDefault="007753B8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Econometrica</w:t>
      </w:r>
      <w:proofErr w:type="spellEnd"/>
    </w:p>
    <w:p w14:paraId="12F843F2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erican Economic Review</w:t>
      </w:r>
    </w:p>
    <w:p w14:paraId="6D86B584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Theoretical Economics</w:t>
      </w:r>
    </w:p>
    <w:p w14:paraId="3411129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Games and Economics </w:t>
      </w:r>
      <w:proofErr w:type="spellStart"/>
      <w:r>
        <w:rPr>
          <w:rFonts w:ascii="Baskerville" w:hAnsi="Baskerville"/>
          <w:sz w:val="20"/>
          <w:szCs w:val="20"/>
          <w:lang w:val="en-GB"/>
        </w:rPr>
        <w:t>Behavior</w:t>
      </w:r>
      <w:proofErr w:type="spellEnd"/>
    </w:p>
    <w:p w14:paraId="6B7F2D08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nagement Science</w:t>
      </w:r>
    </w:p>
    <w:p w14:paraId="3DB5C55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</w:t>
      </w:r>
      <w:r w:rsidR="004533D2">
        <w:rPr>
          <w:rFonts w:ascii="Baskerville" w:hAnsi="Baskerville"/>
          <w:sz w:val="20"/>
          <w:szCs w:val="20"/>
          <w:lang w:val="en-GB"/>
        </w:rPr>
        <w:t>cial and Quantitative Analysis</w:t>
      </w:r>
    </w:p>
    <w:p w14:paraId="30BBC40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Banking and Finance</w:t>
      </w:r>
    </w:p>
    <w:p w14:paraId="051274C8" w14:textId="77777777" w:rsidR="004533D2" w:rsidRDefault="00F954B3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Intermediation</w:t>
      </w:r>
    </w:p>
    <w:p w14:paraId="17B399B0" w14:textId="77777777" w:rsidR="004533D2" w:rsidRDefault="00C248D6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e</w:t>
      </w:r>
      <w:r w:rsidR="003312A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6A76EA34" w14:textId="601BA604" w:rsidR="0066494E" w:rsidRDefault="003312AA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Economics</w:t>
      </w:r>
    </w:p>
    <w:p w14:paraId="56ACA1A5" w14:textId="77777777" w:rsidR="003A59F8" w:rsidRDefault="003A59F8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27B814BC" w14:textId="77777777" w:rsidR="00C81332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5A956C3" w14:textId="04877785" w:rsidR="005A0E89" w:rsidRPr="00510DAD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Conference Organizer/Program Committee Member</w:t>
      </w:r>
    </w:p>
    <w:p w14:paraId="6E7798D1" w14:textId="112EAAF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166A4F">
        <w:rPr>
          <w:rFonts w:ascii="Baskerville" w:hAnsi="Baskerville"/>
          <w:sz w:val="20"/>
          <w:szCs w:val="20"/>
          <w:lang w:val="en-GB"/>
        </w:rPr>
        <w:t xml:space="preserve"> </w:t>
      </w:r>
      <w:r w:rsidR="00F77497">
        <w:rPr>
          <w:rFonts w:ascii="Baskerville" w:hAnsi="Baskerville"/>
          <w:sz w:val="20"/>
          <w:szCs w:val="20"/>
          <w:lang w:val="en-GB"/>
        </w:rPr>
        <w:t>2015 – present</w:t>
      </w:r>
    </w:p>
    <w:p w14:paraId="7A864A2B" w14:textId="480472EC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orado Finance Summit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6 and 2017</w:t>
      </w:r>
    </w:p>
    <w:p w14:paraId="2C936B28" w14:textId="6128CF03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lin Corporate Finance Conference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4 –</w:t>
      </w:r>
      <w:r w:rsidR="00166A4F">
        <w:rPr>
          <w:rFonts w:ascii="Baskerville" w:hAnsi="Baskerville"/>
          <w:sz w:val="20"/>
          <w:szCs w:val="20"/>
          <w:lang w:val="en-GB"/>
        </w:rPr>
        <w:t xml:space="preserve"> 2016)</w:t>
      </w:r>
    </w:p>
    <w:p w14:paraId="18510ADF" w14:textId="406E806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MA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7 and 2018</w:t>
      </w:r>
    </w:p>
    <w:p w14:paraId="42A82739" w14:textId="77777777" w:rsidR="00F77497" w:rsidRDefault="00823BD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 Imperial 2016</w:t>
      </w:r>
    </w:p>
    <w:p w14:paraId="1A027BBE" w14:textId="1252E06C" w:rsidR="00235884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  <w:r w:rsidR="00AC7599">
        <w:rPr>
          <w:rFonts w:ascii="Baskerville" w:hAnsi="Baskerville"/>
          <w:sz w:val="20"/>
          <w:szCs w:val="20"/>
          <w:lang w:val="en-GB"/>
        </w:rPr>
        <w:t>2018</w:t>
      </w:r>
    </w:p>
    <w:p w14:paraId="11E839C3" w14:textId="7042562F" w:rsidR="00F77497" w:rsidRDefault="00ED195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2018</w:t>
      </w:r>
    </w:p>
    <w:p w14:paraId="23F28147" w14:textId="30841256" w:rsidR="00F77497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 2018</w:t>
      </w:r>
    </w:p>
    <w:p w14:paraId="57491CFD" w14:textId="44A88F89" w:rsidR="00F77497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 2018 –2021</w:t>
      </w:r>
    </w:p>
    <w:p w14:paraId="6C7241B1" w14:textId="19C101C0" w:rsidR="005A0E89" w:rsidRDefault="003C1F4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arly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 xml:space="preserve">areer </w:t>
      </w:r>
      <w:r w:rsidR="001A0E34">
        <w:rPr>
          <w:rFonts w:ascii="Baskerville" w:hAnsi="Baskerville"/>
          <w:sz w:val="20"/>
          <w:szCs w:val="20"/>
          <w:lang w:val="en-GB"/>
        </w:rPr>
        <w:t>W</w:t>
      </w:r>
      <w:r>
        <w:rPr>
          <w:rFonts w:ascii="Baskerville" w:hAnsi="Baskerville"/>
          <w:sz w:val="20"/>
          <w:szCs w:val="20"/>
          <w:lang w:val="en-GB"/>
        </w:rPr>
        <w:t xml:space="preserve">omen in </w:t>
      </w:r>
      <w:r w:rsidR="001A0E34">
        <w:rPr>
          <w:rFonts w:ascii="Baskerville" w:hAnsi="Baskerville"/>
          <w:sz w:val="20"/>
          <w:szCs w:val="20"/>
          <w:lang w:val="en-GB"/>
        </w:rPr>
        <w:t>F</w:t>
      </w:r>
      <w:r>
        <w:rPr>
          <w:rFonts w:ascii="Baskerville" w:hAnsi="Baskerville"/>
          <w:sz w:val="20"/>
          <w:szCs w:val="20"/>
          <w:lang w:val="en-GB"/>
        </w:rPr>
        <w:t xml:space="preserve">inance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>onference at the WFA</w:t>
      </w:r>
      <w:r w:rsidR="00235884">
        <w:rPr>
          <w:rFonts w:ascii="Baskerville" w:hAnsi="Baskerville"/>
          <w:sz w:val="20"/>
          <w:szCs w:val="20"/>
          <w:lang w:val="en-GB"/>
        </w:rPr>
        <w:t xml:space="preserve"> 2018</w:t>
      </w:r>
    </w:p>
    <w:p w14:paraId="6E417B5D" w14:textId="77777777" w:rsid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1FC85797" w14:textId="0F50CAAA" w:rsidR="00660FA2" w:rsidRDefault="00660FA2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Reviewer</w:t>
      </w:r>
    </w:p>
    <w:p w14:paraId="297BA377" w14:textId="073ADF8E" w:rsidR="00660FA2" w:rsidRP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RC Grant</w:t>
      </w:r>
    </w:p>
    <w:p w14:paraId="6B772C3B" w14:textId="77777777" w:rsidR="00F77497" w:rsidRDefault="00F77497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3BB6AF9" w14:textId="7E99E0ED" w:rsidR="000B32B2" w:rsidRDefault="000B32B2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Session Chair</w:t>
      </w:r>
    </w:p>
    <w:p w14:paraId="4145F456" w14:textId="66ABEBC5" w:rsidR="000B32B2" w:rsidRDefault="00461E8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  <w:r w:rsidR="006D02AA">
        <w:rPr>
          <w:rFonts w:ascii="Baskerville" w:hAnsi="Baskerville"/>
          <w:sz w:val="20"/>
          <w:szCs w:val="20"/>
          <w:lang w:val="en-GB"/>
        </w:rPr>
        <w:t xml:space="preserve">, SFS </w:t>
      </w:r>
      <w:r>
        <w:rPr>
          <w:rFonts w:ascii="Baskerville" w:hAnsi="Baskerville"/>
          <w:sz w:val="20"/>
          <w:szCs w:val="20"/>
          <w:lang w:val="en-GB"/>
        </w:rPr>
        <w:t>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528DE395" w14:textId="77777777" w:rsidR="00510DAD" w:rsidRDefault="00510DA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860B3A8" w14:textId="3E723E2A" w:rsidR="00510DAD" w:rsidRDefault="00510DAD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Grants</w:t>
      </w:r>
    </w:p>
    <w:p w14:paraId="675BB4C4" w14:textId="7FC130CB" w:rsidR="00510DAD" w:rsidRPr="00510DAD" w:rsidRDefault="007F37C3" w:rsidP="00510DAD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510DAD" w:rsidRPr="00510DAD">
        <w:rPr>
          <w:rFonts w:ascii="Baskerville" w:hAnsi="Baskerville"/>
          <w:sz w:val="20"/>
          <w:szCs w:val="20"/>
          <w:lang w:val="en-GB"/>
        </w:rPr>
        <w:t>Provost’s Grants Program for Junior Faculty Who Contribute to the Diversity Goals of the University</w:t>
      </w:r>
      <w:r>
        <w:rPr>
          <w:rFonts w:ascii="Baskerville" w:hAnsi="Baskerville"/>
          <w:sz w:val="20"/>
          <w:szCs w:val="20"/>
          <w:lang w:val="en-GB"/>
        </w:rPr>
        <w:t xml:space="preserve"> ($25,000)</w:t>
      </w:r>
    </w:p>
    <w:p w14:paraId="29063F34" w14:textId="77777777" w:rsidR="00510DAD" w:rsidRDefault="00510DAD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</w:p>
    <w:p w14:paraId="4EF5EBFF" w14:textId="6FB3749F" w:rsidR="007E6D2B" w:rsidRDefault="0045693B" w:rsidP="00510DAD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Other Affiliations</w:t>
      </w:r>
    </w:p>
    <w:p w14:paraId="7B8CFA54" w14:textId="77777777" w:rsidR="00A6602C" w:rsidRDefault="00A6602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</w:p>
    <w:p w14:paraId="5690226C" w14:textId="6A6C73E1" w:rsidR="0045693B" w:rsidRDefault="0045693B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Finance Group</w:t>
      </w:r>
    </w:p>
    <w:p w14:paraId="60F78EFA" w14:textId="77777777" w:rsidR="003B5BFA" w:rsidRDefault="003B5BF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A2B0618" w14:textId="77777777" w:rsidR="00DD4A35" w:rsidRPr="00DD4A35" w:rsidRDefault="00DD4A35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sectPr w:rsidR="00DD4A35" w:rsidRPr="00DD4A35" w:rsidSect="00634101">
      <w:pgSz w:w="11900" w:h="16840"/>
      <w:pgMar w:top="1411" w:right="1080" w:bottom="1138" w:left="1138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D84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444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B26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C60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5A8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C2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A8C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3E59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D66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A2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89C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7221D3"/>
    <w:multiLevelType w:val="multilevel"/>
    <w:tmpl w:val="A4D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5388B"/>
    <w:multiLevelType w:val="hybridMultilevel"/>
    <w:tmpl w:val="A7A605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3E"/>
    <w:rsid w:val="00015AFD"/>
    <w:rsid w:val="000202B1"/>
    <w:rsid w:val="00020740"/>
    <w:rsid w:val="000340D6"/>
    <w:rsid w:val="00040469"/>
    <w:rsid w:val="00041F31"/>
    <w:rsid w:val="00044F70"/>
    <w:rsid w:val="000456C6"/>
    <w:rsid w:val="00045F24"/>
    <w:rsid w:val="000525D5"/>
    <w:rsid w:val="000630BB"/>
    <w:rsid w:val="0006442E"/>
    <w:rsid w:val="0007646B"/>
    <w:rsid w:val="00081919"/>
    <w:rsid w:val="00082201"/>
    <w:rsid w:val="00083A23"/>
    <w:rsid w:val="00084E35"/>
    <w:rsid w:val="000930D8"/>
    <w:rsid w:val="00095B63"/>
    <w:rsid w:val="00097034"/>
    <w:rsid w:val="000A0FFA"/>
    <w:rsid w:val="000A173B"/>
    <w:rsid w:val="000A5DD7"/>
    <w:rsid w:val="000B32B2"/>
    <w:rsid w:val="000B54F4"/>
    <w:rsid w:val="000B6C00"/>
    <w:rsid w:val="000D4384"/>
    <w:rsid w:val="000D6BAC"/>
    <w:rsid w:val="000D74FC"/>
    <w:rsid w:val="000D75EB"/>
    <w:rsid w:val="000F51D7"/>
    <w:rsid w:val="000F7885"/>
    <w:rsid w:val="00112BEF"/>
    <w:rsid w:val="00122402"/>
    <w:rsid w:val="0012427A"/>
    <w:rsid w:val="0013064F"/>
    <w:rsid w:val="00131C11"/>
    <w:rsid w:val="001356A5"/>
    <w:rsid w:val="00135D06"/>
    <w:rsid w:val="00140B52"/>
    <w:rsid w:val="00140D9E"/>
    <w:rsid w:val="00142034"/>
    <w:rsid w:val="00143DFC"/>
    <w:rsid w:val="001459A0"/>
    <w:rsid w:val="00151E35"/>
    <w:rsid w:val="001654F9"/>
    <w:rsid w:val="00166A4F"/>
    <w:rsid w:val="00167080"/>
    <w:rsid w:val="001703CB"/>
    <w:rsid w:val="00173B70"/>
    <w:rsid w:val="001746BB"/>
    <w:rsid w:val="0017478C"/>
    <w:rsid w:val="00180BA1"/>
    <w:rsid w:val="0018594A"/>
    <w:rsid w:val="001A0E34"/>
    <w:rsid w:val="001A606F"/>
    <w:rsid w:val="001B03AB"/>
    <w:rsid w:val="001B19E2"/>
    <w:rsid w:val="001B5BE6"/>
    <w:rsid w:val="001B5D0C"/>
    <w:rsid w:val="001C4D03"/>
    <w:rsid w:val="001C5DBD"/>
    <w:rsid w:val="001C7B35"/>
    <w:rsid w:val="001D15D0"/>
    <w:rsid w:val="001D2A82"/>
    <w:rsid w:val="001D3835"/>
    <w:rsid w:val="001D65A1"/>
    <w:rsid w:val="001E52DA"/>
    <w:rsid w:val="001F1B52"/>
    <w:rsid w:val="001F4710"/>
    <w:rsid w:val="001F5971"/>
    <w:rsid w:val="002033C6"/>
    <w:rsid w:val="00206382"/>
    <w:rsid w:val="00211371"/>
    <w:rsid w:val="0022727A"/>
    <w:rsid w:val="002304C1"/>
    <w:rsid w:val="00233BA7"/>
    <w:rsid w:val="00235884"/>
    <w:rsid w:val="002369A9"/>
    <w:rsid w:val="00241C33"/>
    <w:rsid w:val="00241EDE"/>
    <w:rsid w:val="00264F17"/>
    <w:rsid w:val="002702AF"/>
    <w:rsid w:val="002947D7"/>
    <w:rsid w:val="002956FD"/>
    <w:rsid w:val="002971AF"/>
    <w:rsid w:val="00297856"/>
    <w:rsid w:val="002A31AC"/>
    <w:rsid w:val="002C01FC"/>
    <w:rsid w:val="002C15B5"/>
    <w:rsid w:val="002C247E"/>
    <w:rsid w:val="002C2F94"/>
    <w:rsid w:val="00300E84"/>
    <w:rsid w:val="003010F0"/>
    <w:rsid w:val="00303432"/>
    <w:rsid w:val="00303F12"/>
    <w:rsid w:val="00314001"/>
    <w:rsid w:val="0031534E"/>
    <w:rsid w:val="0032198D"/>
    <w:rsid w:val="003219C2"/>
    <w:rsid w:val="003237B0"/>
    <w:rsid w:val="003268E4"/>
    <w:rsid w:val="00330506"/>
    <w:rsid w:val="003312AA"/>
    <w:rsid w:val="003357D4"/>
    <w:rsid w:val="00341A8F"/>
    <w:rsid w:val="003450BA"/>
    <w:rsid w:val="003461D2"/>
    <w:rsid w:val="00361563"/>
    <w:rsid w:val="00367A41"/>
    <w:rsid w:val="00370E75"/>
    <w:rsid w:val="00373662"/>
    <w:rsid w:val="00387149"/>
    <w:rsid w:val="0039345F"/>
    <w:rsid w:val="003973F8"/>
    <w:rsid w:val="003A1D8A"/>
    <w:rsid w:val="003A4D4D"/>
    <w:rsid w:val="003A59F8"/>
    <w:rsid w:val="003A65E8"/>
    <w:rsid w:val="003B5331"/>
    <w:rsid w:val="003B5BFA"/>
    <w:rsid w:val="003C1F4E"/>
    <w:rsid w:val="003C2CA3"/>
    <w:rsid w:val="003C404B"/>
    <w:rsid w:val="003C5542"/>
    <w:rsid w:val="003C6503"/>
    <w:rsid w:val="003D4B19"/>
    <w:rsid w:val="003D5DE8"/>
    <w:rsid w:val="003D73A8"/>
    <w:rsid w:val="003D75C9"/>
    <w:rsid w:val="003E4D49"/>
    <w:rsid w:val="003F69D9"/>
    <w:rsid w:val="00406D9D"/>
    <w:rsid w:val="00427CCB"/>
    <w:rsid w:val="0043240B"/>
    <w:rsid w:val="00432FB7"/>
    <w:rsid w:val="004351B7"/>
    <w:rsid w:val="004365CD"/>
    <w:rsid w:val="004420CB"/>
    <w:rsid w:val="00446612"/>
    <w:rsid w:val="004533D2"/>
    <w:rsid w:val="0045693B"/>
    <w:rsid w:val="00461BA2"/>
    <w:rsid w:val="00461E8C"/>
    <w:rsid w:val="004675DD"/>
    <w:rsid w:val="0048212F"/>
    <w:rsid w:val="00485E96"/>
    <w:rsid w:val="00486EB5"/>
    <w:rsid w:val="00491443"/>
    <w:rsid w:val="004922F6"/>
    <w:rsid w:val="00493382"/>
    <w:rsid w:val="004A2A5D"/>
    <w:rsid w:val="004A709F"/>
    <w:rsid w:val="004D2A24"/>
    <w:rsid w:val="004D434B"/>
    <w:rsid w:val="004D5317"/>
    <w:rsid w:val="004D56F5"/>
    <w:rsid w:val="004D7841"/>
    <w:rsid w:val="004E6F46"/>
    <w:rsid w:val="004F6D6E"/>
    <w:rsid w:val="004F7D8C"/>
    <w:rsid w:val="00505EEE"/>
    <w:rsid w:val="00506580"/>
    <w:rsid w:val="00510DAD"/>
    <w:rsid w:val="00516EDB"/>
    <w:rsid w:val="005256B1"/>
    <w:rsid w:val="00527F01"/>
    <w:rsid w:val="00531744"/>
    <w:rsid w:val="005430F2"/>
    <w:rsid w:val="0054353E"/>
    <w:rsid w:val="00552274"/>
    <w:rsid w:val="00566871"/>
    <w:rsid w:val="00567A04"/>
    <w:rsid w:val="00581203"/>
    <w:rsid w:val="005A0E89"/>
    <w:rsid w:val="005A217F"/>
    <w:rsid w:val="005A4BFF"/>
    <w:rsid w:val="005A5126"/>
    <w:rsid w:val="005C309C"/>
    <w:rsid w:val="005C3657"/>
    <w:rsid w:val="005C3FBF"/>
    <w:rsid w:val="005C46A9"/>
    <w:rsid w:val="005C61BC"/>
    <w:rsid w:val="005D1B9B"/>
    <w:rsid w:val="005E1322"/>
    <w:rsid w:val="005F1DA2"/>
    <w:rsid w:val="005F2FBC"/>
    <w:rsid w:val="005F5347"/>
    <w:rsid w:val="005F7377"/>
    <w:rsid w:val="00601D37"/>
    <w:rsid w:val="006048EB"/>
    <w:rsid w:val="0061181E"/>
    <w:rsid w:val="006259FD"/>
    <w:rsid w:val="00631ABC"/>
    <w:rsid w:val="00634101"/>
    <w:rsid w:val="0063454C"/>
    <w:rsid w:val="0063468B"/>
    <w:rsid w:val="00636678"/>
    <w:rsid w:val="00647C13"/>
    <w:rsid w:val="00647CAC"/>
    <w:rsid w:val="00657EBA"/>
    <w:rsid w:val="00660FA2"/>
    <w:rsid w:val="00662827"/>
    <w:rsid w:val="0066494E"/>
    <w:rsid w:val="00665C05"/>
    <w:rsid w:val="0067204B"/>
    <w:rsid w:val="00691346"/>
    <w:rsid w:val="00694D20"/>
    <w:rsid w:val="006962AE"/>
    <w:rsid w:val="006A4926"/>
    <w:rsid w:val="006A649A"/>
    <w:rsid w:val="006B1946"/>
    <w:rsid w:val="006B51A6"/>
    <w:rsid w:val="006C41B4"/>
    <w:rsid w:val="006C6232"/>
    <w:rsid w:val="006D02AA"/>
    <w:rsid w:val="006D4198"/>
    <w:rsid w:val="006E407F"/>
    <w:rsid w:val="006E6DA9"/>
    <w:rsid w:val="006E7A13"/>
    <w:rsid w:val="006F0D70"/>
    <w:rsid w:val="00707E3B"/>
    <w:rsid w:val="007134F5"/>
    <w:rsid w:val="007159D6"/>
    <w:rsid w:val="0071628D"/>
    <w:rsid w:val="00716FF0"/>
    <w:rsid w:val="00727449"/>
    <w:rsid w:val="00731674"/>
    <w:rsid w:val="00732402"/>
    <w:rsid w:val="007334D7"/>
    <w:rsid w:val="00747B1B"/>
    <w:rsid w:val="00750D61"/>
    <w:rsid w:val="007515CD"/>
    <w:rsid w:val="00764EF6"/>
    <w:rsid w:val="007659B8"/>
    <w:rsid w:val="007732C6"/>
    <w:rsid w:val="007753B8"/>
    <w:rsid w:val="00784E65"/>
    <w:rsid w:val="0078510D"/>
    <w:rsid w:val="00792F84"/>
    <w:rsid w:val="00793F49"/>
    <w:rsid w:val="007941A2"/>
    <w:rsid w:val="007A501B"/>
    <w:rsid w:val="007A7E8A"/>
    <w:rsid w:val="007B085E"/>
    <w:rsid w:val="007C7F00"/>
    <w:rsid w:val="007E6D2B"/>
    <w:rsid w:val="007F37C3"/>
    <w:rsid w:val="00805813"/>
    <w:rsid w:val="00814D87"/>
    <w:rsid w:val="00823BDE"/>
    <w:rsid w:val="0083725E"/>
    <w:rsid w:val="00843F7C"/>
    <w:rsid w:val="00846316"/>
    <w:rsid w:val="00846576"/>
    <w:rsid w:val="00847709"/>
    <w:rsid w:val="00857948"/>
    <w:rsid w:val="00857BFF"/>
    <w:rsid w:val="008627AE"/>
    <w:rsid w:val="00862B33"/>
    <w:rsid w:val="0087591A"/>
    <w:rsid w:val="008817BC"/>
    <w:rsid w:val="00882A38"/>
    <w:rsid w:val="0088316E"/>
    <w:rsid w:val="0088325D"/>
    <w:rsid w:val="00893FB4"/>
    <w:rsid w:val="008A2492"/>
    <w:rsid w:val="008C091E"/>
    <w:rsid w:val="008D0404"/>
    <w:rsid w:val="008D19F7"/>
    <w:rsid w:val="008D33E0"/>
    <w:rsid w:val="008E06E9"/>
    <w:rsid w:val="009000CA"/>
    <w:rsid w:val="00900BF2"/>
    <w:rsid w:val="00904883"/>
    <w:rsid w:val="00906AF6"/>
    <w:rsid w:val="0091033C"/>
    <w:rsid w:val="00920A6E"/>
    <w:rsid w:val="00935C23"/>
    <w:rsid w:val="00950692"/>
    <w:rsid w:val="00955FCC"/>
    <w:rsid w:val="00957B63"/>
    <w:rsid w:val="00960AB0"/>
    <w:rsid w:val="00967D36"/>
    <w:rsid w:val="0097671F"/>
    <w:rsid w:val="00977F70"/>
    <w:rsid w:val="009851F2"/>
    <w:rsid w:val="00985261"/>
    <w:rsid w:val="00993F5D"/>
    <w:rsid w:val="009A4C16"/>
    <w:rsid w:val="009A6B63"/>
    <w:rsid w:val="009B549C"/>
    <w:rsid w:val="009C2CAD"/>
    <w:rsid w:val="009C5A7F"/>
    <w:rsid w:val="009D1D7A"/>
    <w:rsid w:val="009E08FB"/>
    <w:rsid w:val="009E34A2"/>
    <w:rsid w:val="009F4FAC"/>
    <w:rsid w:val="00A07BCF"/>
    <w:rsid w:val="00A25215"/>
    <w:rsid w:val="00A31412"/>
    <w:rsid w:val="00A31FAA"/>
    <w:rsid w:val="00A3775E"/>
    <w:rsid w:val="00A478F5"/>
    <w:rsid w:val="00A52986"/>
    <w:rsid w:val="00A531AF"/>
    <w:rsid w:val="00A558DF"/>
    <w:rsid w:val="00A616D5"/>
    <w:rsid w:val="00A620DA"/>
    <w:rsid w:val="00A628E8"/>
    <w:rsid w:val="00A63085"/>
    <w:rsid w:val="00A6602C"/>
    <w:rsid w:val="00A66FAA"/>
    <w:rsid w:val="00A67986"/>
    <w:rsid w:val="00A76A0D"/>
    <w:rsid w:val="00A81D33"/>
    <w:rsid w:val="00A851F4"/>
    <w:rsid w:val="00A87715"/>
    <w:rsid w:val="00AA0BA1"/>
    <w:rsid w:val="00AA3853"/>
    <w:rsid w:val="00AA3C9F"/>
    <w:rsid w:val="00AA6468"/>
    <w:rsid w:val="00AC2B25"/>
    <w:rsid w:val="00AC7599"/>
    <w:rsid w:val="00AD3E4F"/>
    <w:rsid w:val="00AE50C8"/>
    <w:rsid w:val="00AF1CB5"/>
    <w:rsid w:val="00AF7DFF"/>
    <w:rsid w:val="00B07039"/>
    <w:rsid w:val="00B108B1"/>
    <w:rsid w:val="00B12AB0"/>
    <w:rsid w:val="00B12DB1"/>
    <w:rsid w:val="00B143AC"/>
    <w:rsid w:val="00B161A3"/>
    <w:rsid w:val="00B23A52"/>
    <w:rsid w:val="00B27EE1"/>
    <w:rsid w:val="00B31BDE"/>
    <w:rsid w:val="00B44294"/>
    <w:rsid w:val="00B46A51"/>
    <w:rsid w:val="00B52B8B"/>
    <w:rsid w:val="00B542D5"/>
    <w:rsid w:val="00B5762E"/>
    <w:rsid w:val="00B64F5E"/>
    <w:rsid w:val="00B7792F"/>
    <w:rsid w:val="00B821F5"/>
    <w:rsid w:val="00B86A62"/>
    <w:rsid w:val="00B921E4"/>
    <w:rsid w:val="00B93881"/>
    <w:rsid w:val="00BA007C"/>
    <w:rsid w:val="00BA0692"/>
    <w:rsid w:val="00BA0D2B"/>
    <w:rsid w:val="00BB1833"/>
    <w:rsid w:val="00BC0CA4"/>
    <w:rsid w:val="00BD1987"/>
    <w:rsid w:val="00BD47A9"/>
    <w:rsid w:val="00BE232C"/>
    <w:rsid w:val="00BE2C7E"/>
    <w:rsid w:val="00BF0ECD"/>
    <w:rsid w:val="00BF18B5"/>
    <w:rsid w:val="00BF50B9"/>
    <w:rsid w:val="00BF5B5E"/>
    <w:rsid w:val="00BF6D70"/>
    <w:rsid w:val="00C016AB"/>
    <w:rsid w:val="00C01C05"/>
    <w:rsid w:val="00C023DE"/>
    <w:rsid w:val="00C07CA7"/>
    <w:rsid w:val="00C14123"/>
    <w:rsid w:val="00C16CD8"/>
    <w:rsid w:val="00C176F9"/>
    <w:rsid w:val="00C21CE6"/>
    <w:rsid w:val="00C248D6"/>
    <w:rsid w:val="00C3010C"/>
    <w:rsid w:val="00C35B66"/>
    <w:rsid w:val="00C3729F"/>
    <w:rsid w:val="00C455B2"/>
    <w:rsid w:val="00C47795"/>
    <w:rsid w:val="00C56A8C"/>
    <w:rsid w:val="00C603FD"/>
    <w:rsid w:val="00C71C54"/>
    <w:rsid w:val="00C71DEC"/>
    <w:rsid w:val="00C72C4F"/>
    <w:rsid w:val="00C732BC"/>
    <w:rsid w:val="00C77ED0"/>
    <w:rsid w:val="00C81332"/>
    <w:rsid w:val="00C84A5F"/>
    <w:rsid w:val="00C911DF"/>
    <w:rsid w:val="00C9168D"/>
    <w:rsid w:val="00C95CFE"/>
    <w:rsid w:val="00CA00B6"/>
    <w:rsid w:val="00CA39F1"/>
    <w:rsid w:val="00CC785A"/>
    <w:rsid w:val="00CE0819"/>
    <w:rsid w:val="00CE62B7"/>
    <w:rsid w:val="00CF0EC3"/>
    <w:rsid w:val="00CF46D0"/>
    <w:rsid w:val="00D012EA"/>
    <w:rsid w:val="00D02F51"/>
    <w:rsid w:val="00D04566"/>
    <w:rsid w:val="00D12289"/>
    <w:rsid w:val="00D24B7A"/>
    <w:rsid w:val="00D32793"/>
    <w:rsid w:val="00D34345"/>
    <w:rsid w:val="00D525D0"/>
    <w:rsid w:val="00D55EB1"/>
    <w:rsid w:val="00D61EA5"/>
    <w:rsid w:val="00D63A5A"/>
    <w:rsid w:val="00D735CB"/>
    <w:rsid w:val="00D76C5F"/>
    <w:rsid w:val="00D81437"/>
    <w:rsid w:val="00D87CA2"/>
    <w:rsid w:val="00D93E0D"/>
    <w:rsid w:val="00D959BA"/>
    <w:rsid w:val="00DB2077"/>
    <w:rsid w:val="00DB636D"/>
    <w:rsid w:val="00DC1DA0"/>
    <w:rsid w:val="00DC48D7"/>
    <w:rsid w:val="00DC59C5"/>
    <w:rsid w:val="00DC7006"/>
    <w:rsid w:val="00DC7368"/>
    <w:rsid w:val="00DD3907"/>
    <w:rsid w:val="00DD40E6"/>
    <w:rsid w:val="00DD4A35"/>
    <w:rsid w:val="00DE04E3"/>
    <w:rsid w:val="00DE177D"/>
    <w:rsid w:val="00DE5529"/>
    <w:rsid w:val="00DE73D0"/>
    <w:rsid w:val="00DF204C"/>
    <w:rsid w:val="00DF7704"/>
    <w:rsid w:val="00E1345B"/>
    <w:rsid w:val="00E13FF3"/>
    <w:rsid w:val="00E23968"/>
    <w:rsid w:val="00E2727A"/>
    <w:rsid w:val="00E27645"/>
    <w:rsid w:val="00E34D16"/>
    <w:rsid w:val="00E35FF6"/>
    <w:rsid w:val="00E44423"/>
    <w:rsid w:val="00E45EE5"/>
    <w:rsid w:val="00E47095"/>
    <w:rsid w:val="00E47F95"/>
    <w:rsid w:val="00E503D9"/>
    <w:rsid w:val="00E53707"/>
    <w:rsid w:val="00E53BE0"/>
    <w:rsid w:val="00E54498"/>
    <w:rsid w:val="00E55BFD"/>
    <w:rsid w:val="00E56C6D"/>
    <w:rsid w:val="00E6021B"/>
    <w:rsid w:val="00E62CC8"/>
    <w:rsid w:val="00E71FFA"/>
    <w:rsid w:val="00E733BE"/>
    <w:rsid w:val="00E740A0"/>
    <w:rsid w:val="00E76ABE"/>
    <w:rsid w:val="00E80222"/>
    <w:rsid w:val="00E832FF"/>
    <w:rsid w:val="00E864D6"/>
    <w:rsid w:val="00E9050C"/>
    <w:rsid w:val="00EB3F37"/>
    <w:rsid w:val="00EB4E96"/>
    <w:rsid w:val="00EC1709"/>
    <w:rsid w:val="00EC7D79"/>
    <w:rsid w:val="00ED195A"/>
    <w:rsid w:val="00ED4A6C"/>
    <w:rsid w:val="00EF2457"/>
    <w:rsid w:val="00EF7113"/>
    <w:rsid w:val="00F0048B"/>
    <w:rsid w:val="00F01BC2"/>
    <w:rsid w:val="00F053DE"/>
    <w:rsid w:val="00F062BD"/>
    <w:rsid w:val="00F31B6A"/>
    <w:rsid w:val="00F43E64"/>
    <w:rsid w:val="00F461B0"/>
    <w:rsid w:val="00F52B6C"/>
    <w:rsid w:val="00F52E88"/>
    <w:rsid w:val="00F77497"/>
    <w:rsid w:val="00F8128A"/>
    <w:rsid w:val="00F92666"/>
    <w:rsid w:val="00F954B3"/>
    <w:rsid w:val="00F95F47"/>
    <w:rsid w:val="00FA2807"/>
    <w:rsid w:val="00FB2076"/>
    <w:rsid w:val="00FB7B79"/>
    <w:rsid w:val="00FB7E6B"/>
    <w:rsid w:val="00FC5BB0"/>
    <w:rsid w:val="00FD08EA"/>
    <w:rsid w:val="00FD6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DB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92F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E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3085"/>
    <w:pPr>
      <w:tabs>
        <w:tab w:val="left" w:pos="-720"/>
      </w:tabs>
      <w:suppressAutoHyphens/>
      <w:jc w:val="both"/>
    </w:pPr>
    <w:rPr>
      <w:rFonts w:eastAsia="Times New Roman"/>
      <w:bCs/>
      <w:noProof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63085"/>
    <w:rPr>
      <w:rFonts w:ascii="Times New Roman" w:eastAsia="Times New Roman" w:hAnsi="Times New Roman" w:cs="Times New Roman"/>
      <w:bCs/>
      <w:noProof/>
      <w:spacing w:val="-3"/>
      <w:sz w:val="22"/>
      <w:lang w:val="en-GB"/>
    </w:rPr>
  </w:style>
  <w:style w:type="character" w:customStyle="1" w:styleId="apple-converted-space">
    <w:name w:val="apple-converted-space"/>
    <w:basedOn w:val="DefaultParagraphFont"/>
    <w:rsid w:val="00AA3C9F"/>
  </w:style>
  <w:style w:type="character" w:styleId="FollowedHyperlink">
    <w:name w:val="FollowedHyperlink"/>
    <w:basedOn w:val="DefaultParagraphFont"/>
    <w:rsid w:val="00846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468B"/>
    <w:pPr>
      <w:ind w:left="720"/>
      <w:contextualSpacing/>
    </w:pPr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2C24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D33E0"/>
  </w:style>
  <w:style w:type="character" w:customStyle="1" w:styleId="DocumentMapChar">
    <w:name w:val="Document Map Char"/>
    <w:basedOn w:val="DefaultParagraphFont"/>
    <w:link w:val="DocumentMap"/>
    <w:semiHidden/>
    <w:rsid w:val="008D33E0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iorgiapiacentino.com" TargetMode="External"/><Relationship Id="rId7" Type="http://schemas.openxmlformats.org/officeDocument/2006/relationships/hyperlink" Target="https://people.stanford.edu/bhebert/sites/default/files/hghdraft_v7_submitted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B40BF4A-39E8-8D4B-8C6A-D2670FA6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372</Words>
  <Characters>7823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cp:lastModifiedBy>Piacentino, Giorgia</cp:lastModifiedBy>
  <cp:revision>133</cp:revision>
  <cp:lastPrinted>2018-05-30T04:08:00Z</cp:lastPrinted>
  <dcterms:created xsi:type="dcterms:W3CDTF">2017-10-12T20:39:00Z</dcterms:created>
  <dcterms:modified xsi:type="dcterms:W3CDTF">2018-06-14T13:51:00Z</dcterms:modified>
</cp:coreProperties>
</file>